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09A" w:rsidRPr="00055D95" w:rsidRDefault="004D209A">
      <w:pPr>
        <w:spacing w:before="0" w:after="0" w:afterAutospacing="0" w:line="240" w:lineRule="auto"/>
        <w:ind w:left="0" w:right="0" w:firstLine="0"/>
        <w:jc w:val="left"/>
        <w:rPr>
          <w:sz w:val="28"/>
          <w:szCs w:val="28"/>
        </w:rPr>
      </w:pPr>
    </w:p>
    <w:p w:rsidR="008812FB" w:rsidRPr="00055D95" w:rsidRDefault="003B5D6D">
      <w:pPr>
        <w:pStyle w:val="22"/>
        <w:ind w:leftChars="0" w:left="0" w:firstLine="560"/>
        <w:outlineLvl w:val="0"/>
        <w:rPr>
          <w:sz w:val="28"/>
          <w:szCs w:val="28"/>
        </w:rPr>
      </w:pPr>
      <w:bookmarkStart w:id="0" w:name="_Toc118905483"/>
      <w:r w:rsidRPr="00055D95">
        <w:rPr>
          <w:rFonts w:hint="eastAsia"/>
          <w:sz w:val="28"/>
          <w:szCs w:val="28"/>
        </w:rPr>
        <w:t>附件</w:t>
      </w:r>
      <w:r w:rsidR="00333EA3">
        <w:rPr>
          <w:rFonts w:hint="eastAsia"/>
          <w:sz w:val="28"/>
          <w:szCs w:val="28"/>
        </w:rPr>
        <w:t>3</w:t>
      </w:r>
      <w:r w:rsidRPr="00055D95">
        <w:rPr>
          <w:rFonts w:hint="eastAsia"/>
          <w:sz w:val="28"/>
          <w:szCs w:val="28"/>
        </w:rPr>
        <w:t>：</w:t>
      </w:r>
      <w:r w:rsidR="00F311A7" w:rsidRPr="00055D95">
        <w:rPr>
          <w:rFonts w:asciiTheme="minorEastAsia" w:eastAsiaTheme="minorEastAsia" w:hAnsiTheme="minorEastAsia" w:cstheme="minorEastAsia" w:hint="eastAsia"/>
          <w:sz w:val="28"/>
          <w:szCs w:val="28"/>
        </w:rPr>
        <w:t>含铅废物（HW31）等危险废物</w:t>
      </w:r>
      <w:r w:rsidRPr="00055D95">
        <w:rPr>
          <w:rFonts w:hint="eastAsia"/>
          <w:sz w:val="28"/>
          <w:szCs w:val="28"/>
        </w:rPr>
        <w:t>清单明细</w:t>
      </w:r>
      <w:bookmarkEnd w:id="0"/>
    </w:p>
    <w:tbl>
      <w:tblPr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801"/>
        <w:gridCol w:w="1043"/>
        <w:gridCol w:w="3519"/>
        <w:gridCol w:w="785"/>
        <w:gridCol w:w="1454"/>
        <w:gridCol w:w="2255"/>
      </w:tblGrid>
      <w:tr w:rsidR="00055D95" w:rsidRPr="00055D95">
        <w:trPr>
          <w:trHeight w:val="898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b/>
                <w:bCs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b/>
                <w:bCs/>
                <w:sz w:val="22"/>
                <w:szCs w:val="22"/>
                <w:lang w:bidi="ar"/>
              </w:rPr>
              <w:t>线路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b/>
                <w:bCs/>
                <w:sz w:val="22"/>
                <w:szCs w:val="22"/>
                <w:lang w:bidi="ar"/>
              </w:rPr>
              <w:t>物资名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b/>
                <w:bCs/>
                <w:sz w:val="22"/>
                <w:szCs w:val="22"/>
                <w:lang w:bidi="ar"/>
              </w:rPr>
              <w:t>单位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b/>
                <w:bCs/>
                <w:sz w:val="22"/>
                <w:szCs w:val="22"/>
                <w:lang w:bidi="ar"/>
              </w:rPr>
              <w:t>数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b/>
                <w:bCs/>
                <w:sz w:val="22"/>
                <w:szCs w:val="22"/>
                <w:lang w:bidi="ar"/>
              </w:rPr>
              <w:t>备注</w:t>
            </w:r>
          </w:p>
        </w:tc>
      </w:tr>
      <w:tr w:rsidR="00055D95" w:rsidRPr="00055D95">
        <w:trPr>
          <w:trHeight w:val="331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 w:rsidRPr="00055D95">
              <w:rPr>
                <w:rFonts w:ascii="宋体" w:hAnsi="宋体" w:cs="宋体" w:hint="eastAsia"/>
                <w:sz w:val="24"/>
                <w:lang w:bidi="ar"/>
              </w:rPr>
              <w:t>UPS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节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0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8812F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节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5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8812F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UPS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阀控式密封铅酸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7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阀控式免维护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38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火灾报警自动盘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胶体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3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灭火控制盘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灭火控制盘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7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铅酸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52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UPS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节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4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阀控式铅酸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2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防火卷帘门阀控密封式铅酸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辅助电源箱备用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固定型阀控密封式铅酸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光纤探测主机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3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后备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6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火灾报警控制盘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8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卷帘门控制盒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lastRenderedPageBreak/>
              <w:t>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联动电源箱备用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8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气灭控制盘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17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铅酸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31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蓄电池组件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组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3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阀控密封式铅酸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3号线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蓄电池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个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570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022年预计产生量</w:t>
            </w:r>
          </w:p>
        </w:tc>
      </w:tr>
      <w:tr w:rsidR="00055D95" w:rsidRPr="00055D95">
        <w:trPr>
          <w:trHeight w:val="30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9</w:t>
            </w:r>
          </w:p>
        </w:tc>
        <w:tc>
          <w:tcPr>
            <w:tcW w:w="5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合计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2967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8812FB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8812FB" w:rsidRPr="00055D95">
        <w:trPr>
          <w:trHeight w:val="314"/>
          <w:jc w:val="center"/>
        </w:trPr>
        <w:tc>
          <w:tcPr>
            <w:tcW w:w="98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FB" w:rsidRPr="00055D95" w:rsidRDefault="003B5D6D">
            <w:pPr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备注：现有</w:t>
            </w:r>
            <w:r w:rsidR="00F311A7"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含铅废物（HW31）等危险废物</w:t>
            </w:r>
            <w:r w:rsidRPr="00055D95">
              <w:rPr>
                <w:rFonts w:ascii="宋体" w:hAnsi="宋体" w:cs="宋体" w:hint="eastAsia"/>
                <w:sz w:val="22"/>
                <w:szCs w:val="22"/>
                <w:lang w:bidi="ar"/>
              </w:rPr>
              <w:t>清单明细为估算数量，最终按实际发生量结算。</w:t>
            </w:r>
          </w:p>
        </w:tc>
      </w:tr>
    </w:tbl>
    <w:p w:rsidR="008812FB" w:rsidRPr="00055D95" w:rsidRDefault="008812FB">
      <w:pPr>
        <w:pStyle w:val="22"/>
        <w:ind w:leftChars="0" w:left="0"/>
      </w:pPr>
    </w:p>
    <w:p w:rsidR="008812FB" w:rsidRPr="00055D95" w:rsidRDefault="003B5D6D">
      <w:pPr>
        <w:spacing w:before="0" w:after="0" w:afterAutospacing="0" w:line="240" w:lineRule="auto"/>
        <w:ind w:left="0" w:right="0" w:firstLine="0"/>
        <w:jc w:val="left"/>
      </w:pPr>
      <w:r w:rsidRPr="00055D95">
        <w:br w:type="page"/>
      </w:r>
    </w:p>
    <w:p w:rsidR="008812FB" w:rsidRPr="00055D95" w:rsidRDefault="003B5D6D">
      <w:pPr>
        <w:pStyle w:val="22"/>
        <w:ind w:leftChars="0" w:left="0" w:firstLine="560"/>
        <w:outlineLvl w:val="0"/>
        <w:rPr>
          <w:rFonts w:asciiTheme="minorEastAsia" w:eastAsiaTheme="minorEastAsia" w:hAnsiTheme="minorEastAsia"/>
          <w:sz w:val="28"/>
          <w:szCs w:val="28"/>
        </w:rPr>
      </w:pPr>
      <w:bookmarkStart w:id="1" w:name="_Toc118905484"/>
      <w:bookmarkStart w:id="2" w:name="_GoBack"/>
      <w:bookmarkEnd w:id="2"/>
      <w:r w:rsidRPr="00055D95">
        <w:rPr>
          <w:rFonts w:asciiTheme="minorEastAsia" w:eastAsiaTheme="minorEastAsia" w:hAnsiTheme="minorEastAsia" w:hint="eastAsia"/>
          <w:sz w:val="28"/>
          <w:szCs w:val="28"/>
        </w:rPr>
        <w:lastRenderedPageBreak/>
        <w:t>部分</w:t>
      </w:r>
      <w:r w:rsidR="00F311A7" w:rsidRPr="00055D95">
        <w:rPr>
          <w:rFonts w:asciiTheme="minorEastAsia" w:eastAsiaTheme="minorEastAsia" w:hAnsiTheme="minorEastAsia" w:cstheme="minorEastAsia" w:hint="eastAsia"/>
          <w:sz w:val="28"/>
          <w:szCs w:val="28"/>
        </w:rPr>
        <w:t>含铅废物（HW31）等危险废物</w:t>
      </w:r>
      <w:r w:rsidRPr="00055D95">
        <w:rPr>
          <w:rFonts w:asciiTheme="minorEastAsia" w:eastAsiaTheme="minorEastAsia" w:hAnsiTheme="minorEastAsia" w:hint="eastAsia"/>
          <w:sz w:val="28"/>
          <w:szCs w:val="28"/>
        </w:rPr>
        <w:t>照片</w:t>
      </w:r>
      <w:bookmarkEnd w:id="1"/>
    </w:p>
    <w:p w:rsidR="008812FB" w:rsidRPr="00055D95" w:rsidRDefault="00E63DD4">
      <w:pPr>
        <w:pStyle w:val="22"/>
        <w:spacing w:after="100"/>
        <w:ind w:leftChars="0" w:left="0"/>
      </w:pPr>
      <w:r w:rsidRPr="00055D95">
        <w:rPr>
          <w:noProof/>
        </w:rPr>
        <w:drawing>
          <wp:inline distT="0" distB="0" distL="0" distR="0" wp14:anchorId="3B1C8A5A" wp14:editId="50F466B3">
            <wp:extent cx="3981692" cy="2985940"/>
            <wp:effectExtent l="2540" t="0" r="2540" b="2540"/>
            <wp:docPr id="10" name="图片 10" descr="E:\01-采购工作相关\1-采购项目工作\01-采购项目\7-2022年采购项目\6-运营分公司2022年1-5号线含铅废物（HW31）出售处置项目\2-询价-挂E车网预询价-发合约部\电池图片\IMG_20220831_17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1-采购工作相关\1-采购项目工作\01-采购项目\7-2022年采购项目\6-运营分公司2022年1-5号线含铅废物（HW31）出售处置项目\2-询价-挂E车网预询价-发合约部\电池图片\IMG_20220831_174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7000" cy="298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D6D" w:rsidRPr="00055D95">
        <w:rPr>
          <w:noProof/>
        </w:rPr>
        <w:drawing>
          <wp:inline distT="0" distB="0" distL="0" distR="0" wp14:anchorId="4B14D038" wp14:editId="7884E376">
            <wp:extent cx="4829908" cy="3622431"/>
            <wp:effectExtent l="0" t="0" r="8890" b="0"/>
            <wp:docPr id="5" name="图片 5" descr="E:\01-采购工作相关\1-采购项目工作\01-采购项目\7-2022年采购项目\6-运营分公司2022年1-5号线含铅废物（HW31）出售处置项目\2-询价-挂E车网预询价-发合约部\电池图片\IMG_20220831_17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01-采购工作相关\1-采购项目工作\01-采购项目\7-2022年采购项目\6-运营分公司2022年1-5号线含铅废物（HW31）出售处置项目\2-询价-挂E车网预询价-发合约部\电池图片\IMG_20220831_1737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758" cy="36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A2" w:rsidRPr="00055D95" w:rsidRDefault="00627CA2">
      <w:pPr>
        <w:pStyle w:val="22"/>
        <w:spacing w:after="100"/>
        <w:ind w:leftChars="0" w:left="0"/>
      </w:pPr>
    </w:p>
    <w:p w:rsidR="008812FB" w:rsidRPr="00055D95" w:rsidRDefault="003B5D6D">
      <w:pPr>
        <w:pStyle w:val="22"/>
        <w:spacing w:after="100"/>
        <w:ind w:leftChars="0" w:left="0"/>
      </w:pPr>
      <w:r w:rsidRPr="00055D95">
        <w:rPr>
          <w:noProof/>
        </w:rPr>
        <w:drawing>
          <wp:inline distT="0" distB="0" distL="0" distR="0" wp14:anchorId="1D170E05" wp14:editId="18819BE1">
            <wp:extent cx="4863465" cy="3648710"/>
            <wp:effectExtent l="0" t="0" r="0" b="8890"/>
            <wp:docPr id="7" name="图片 7" descr="E:\01-采购工作相关\1-采购项目工作\01-采购项目\7-2022年采购项目\6-运营分公司2022年1-5号线含铅废物（HW31）出售处置项目\2-询价-挂E车网预询价-发合约部\电池图片\IMG_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01-采购工作相关\1-采购项目工作\01-采购项目\7-2022年采购项目\6-运营分公司2022年1-5号线含铅废物（HW31）出售处置项目\2-询价-挂E车网预询价-发合约部\电池图片\IMG_41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6854" cy="36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236" w:rsidRPr="00055D95" w:rsidRDefault="00830236">
      <w:pPr>
        <w:pStyle w:val="22"/>
        <w:spacing w:after="100"/>
        <w:ind w:leftChars="0" w:left="0"/>
        <w:jc w:val="center"/>
        <w:rPr>
          <w:noProof/>
        </w:rPr>
      </w:pPr>
    </w:p>
    <w:p w:rsidR="008812FB" w:rsidRPr="00055D95" w:rsidRDefault="0046236B">
      <w:pPr>
        <w:pStyle w:val="22"/>
        <w:spacing w:after="100"/>
        <w:ind w:leftChars="0" w:left="0"/>
        <w:jc w:val="center"/>
      </w:pPr>
      <w:r w:rsidRPr="00055D95">
        <w:rPr>
          <w:noProof/>
        </w:rPr>
        <w:drawing>
          <wp:inline distT="0" distB="0" distL="0" distR="0" wp14:anchorId="3F45B3D8" wp14:editId="70114CA4">
            <wp:extent cx="4536831" cy="3402623"/>
            <wp:effectExtent l="0" t="0" r="0" b="7620"/>
            <wp:docPr id="2" name="图片 2" descr="E:\01-采购工作相关\1-采购项目工作\01-采购项目\7-2022年采购项目\6-运营分公司2022年1-5号线含铅废物（HW31）出售处置项目\2-询价-挂E车网预询价-发合约部\电池图片\IMG_20220831_17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01-采购工作相关\1-采购项目工作\01-采购项目\7-2022年采购项目\6-运营分公司2022年1-5号线含铅废物（HW31）出售处置项目\2-询价-挂E车网预询价-发合约部\电池图片\IMG_20220831_174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239" cy="34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6B" w:rsidRPr="00055D95" w:rsidRDefault="000576E0" w:rsidP="0046236B">
      <w:pPr>
        <w:pStyle w:val="22"/>
        <w:spacing w:after="100"/>
        <w:ind w:leftChars="0" w:left="0"/>
        <w:jc w:val="center"/>
      </w:pPr>
      <w:r w:rsidRPr="00055D95">
        <w:rPr>
          <w:noProof/>
        </w:rPr>
        <w:lastRenderedPageBreak/>
        <w:drawing>
          <wp:inline distT="0" distB="0" distL="0" distR="0" wp14:anchorId="62B63459" wp14:editId="03033571">
            <wp:extent cx="3956538" cy="5275384"/>
            <wp:effectExtent l="0" t="0" r="6350" b="1905"/>
            <wp:docPr id="6" name="图片 6" descr="E:\01-采购工作相关\1-采购项目工作\01-采购项目\7-2022年采购项目\6-运营分公司2022年1-5号线含铅废物（HW31）出售处置项目\2-询价-挂E车网预询价-发合约部\电池图片\IMG_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-采购工作相关\1-采购项目工作\01-采购项目\7-2022年采购项目\6-运营分公司2022年1-5号线含铅废物（HW31）出售处置项目\2-询价-挂E车网预询价-发合约部\电池图片\IMG_41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38" cy="52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36B" w:rsidRPr="00055D95" w:rsidSect="00D60631">
      <w:headerReference w:type="default" r:id="rId14"/>
      <w:footerReference w:type="default" r:id="rId15"/>
      <w:pgSz w:w="11905" w:h="16838"/>
      <w:pgMar w:top="1418" w:right="1418" w:bottom="1304" w:left="1418" w:header="454" w:footer="567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63" w:rsidRDefault="00882E63">
      <w:pPr>
        <w:spacing w:line="240" w:lineRule="auto"/>
      </w:pPr>
      <w:r>
        <w:separator/>
      </w:r>
    </w:p>
  </w:endnote>
  <w:endnote w:type="continuationSeparator" w:id="0">
    <w:p w:rsidR="00882E63" w:rsidRDefault="00882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175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538F8" w:rsidRDefault="008538F8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E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E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38F8" w:rsidRDefault="008538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63" w:rsidRDefault="00882E63">
      <w:pPr>
        <w:spacing w:before="0" w:after="0"/>
      </w:pPr>
      <w:r>
        <w:separator/>
      </w:r>
    </w:p>
  </w:footnote>
  <w:footnote w:type="continuationSeparator" w:id="0">
    <w:p w:rsidR="00882E63" w:rsidRDefault="00882E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F8" w:rsidRDefault="008538F8">
    <w:pPr>
      <w:pStyle w:val="af0"/>
      <w:pBdr>
        <w:bottom w:val="none" w:sz="0" w:space="0" w:color="auto"/>
      </w:pBdr>
      <w:ind w:right="-5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E0E"/>
    <w:multiLevelType w:val="multilevel"/>
    <w:tmpl w:val="00FC6E0E"/>
    <w:lvl w:ilvl="0">
      <w:start w:val="1"/>
      <w:numFmt w:val="decimal"/>
      <w:lvlText w:val="%1、"/>
      <w:lvlJc w:val="left"/>
      <w:pPr>
        <w:ind w:left="857" w:hanging="375"/>
      </w:pPr>
      <w:rPr>
        <w:rFonts w:hint="default"/>
        <w:b/>
        <w:color w:val="FF0000"/>
        <w:sz w:val="24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381234B"/>
    <w:multiLevelType w:val="multilevel"/>
    <w:tmpl w:val="0381234B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7060784"/>
    <w:multiLevelType w:val="multilevel"/>
    <w:tmpl w:val="170607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DD5227C"/>
    <w:multiLevelType w:val="multilevel"/>
    <w:tmpl w:val="1DD522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A095579"/>
    <w:multiLevelType w:val="multilevel"/>
    <w:tmpl w:val="9A08B5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36FC2807"/>
    <w:multiLevelType w:val="multilevel"/>
    <w:tmpl w:val="36FC2807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78070BE"/>
    <w:multiLevelType w:val="multilevel"/>
    <w:tmpl w:val="378070BE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0680DC0"/>
    <w:multiLevelType w:val="multilevel"/>
    <w:tmpl w:val="40680DC0"/>
    <w:lvl w:ilvl="0">
      <w:start w:val="7"/>
      <w:numFmt w:val="decimal"/>
      <w:lvlText w:val="%1．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40A37D7E"/>
    <w:multiLevelType w:val="multilevel"/>
    <w:tmpl w:val="40A37D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1920492"/>
    <w:multiLevelType w:val="multilevel"/>
    <w:tmpl w:val="5192049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2FC44CD"/>
    <w:multiLevelType w:val="multilevel"/>
    <w:tmpl w:val="52FC44CD"/>
    <w:lvl w:ilvl="0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11" w15:restartNumberingAfterBreak="0">
    <w:nsid w:val="538E2F69"/>
    <w:multiLevelType w:val="multilevel"/>
    <w:tmpl w:val="538E2F6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6A653C5"/>
    <w:multiLevelType w:val="multilevel"/>
    <w:tmpl w:val="56A653C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7450E5D"/>
    <w:multiLevelType w:val="multilevel"/>
    <w:tmpl w:val="67450E5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F944736"/>
    <w:multiLevelType w:val="hybridMultilevel"/>
    <w:tmpl w:val="A8A07B48"/>
    <w:lvl w:ilvl="0" w:tplc="6B1C8452">
      <w:start w:val="5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244B5"/>
    <w:multiLevelType w:val="multilevel"/>
    <w:tmpl w:val="762244B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5"/>
  </w:num>
  <w:num w:numId="7">
    <w:abstractNumId w:val="11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13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VhZjBmZjJhZDhmOWU5MzM4ZjhlMDJmYWM1MGU3Y2YifQ=="/>
  </w:docVars>
  <w:rsids>
    <w:rsidRoot w:val="00BA3124"/>
    <w:rsid w:val="000000F2"/>
    <w:rsid w:val="00000139"/>
    <w:rsid w:val="00001DD3"/>
    <w:rsid w:val="00002F0C"/>
    <w:rsid w:val="00003CE2"/>
    <w:rsid w:val="000045EA"/>
    <w:rsid w:val="00007C3F"/>
    <w:rsid w:val="00012D3D"/>
    <w:rsid w:val="000138F8"/>
    <w:rsid w:val="000143B4"/>
    <w:rsid w:val="000156A5"/>
    <w:rsid w:val="00015B06"/>
    <w:rsid w:val="00022D92"/>
    <w:rsid w:val="00022F88"/>
    <w:rsid w:val="00030F30"/>
    <w:rsid w:val="00033074"/>
    <w:rsid w:val="00033DC2"/>
    <w:rsid w:val="0003642A"/>
    <w:rsid w:val="00036F93"/>
    <w:rsid w:val="000428F8"/>
    <w:rsid w:val="00043118"/>
    <w:rsid w:val="000437E6"/>
    <w:rsid w:val="00043E88"/>
    <w:rsid w:val="00050898"/>
    <w:rsid w:val="0005124E"/>
    <w:rsid w:val="0005200D"/>
    <w:rsid w:val="00055D28"/>
    <w:rsid w:val="00055D95"/>
    <w:rsid w:val="000576E0"/>
    <w:rsid w:val="00060D08"/>
    <w:rsid w:val="00061B21"/>
    <w:rsid w:val="000627F0"/>
    <w:rsid w:val="00063942"/>
    <w:rsid w:val="000643DB"/>
    <w:rsid w:val="00065D5E"/>
    <w:rsid w:val="0006738E"/>
    <w:rsid w:val="000674D5"/>
    <w:rsid w:val="00070470"/>
    <w:rsid w:val="000737FF"/>
    <w:rsid w:val="00074337"/>
    <w:rsid w:val="0007516F"/>
    <w:rsid w:val="00076075"/>
    <w:rsid w:val="0008222E"/>
    <w:rsid w:val="000829F7"/>
    <w:rsid w:val="00087832"/>
    <w:rsid w:val="00092270"/>
    <w:rsid w:val="0009493E"/>
    <w:rsid w:val="00095B78"/>
    <w:rsid w:val="000A0870"/>
    <w:rsid w:val="000A167C"/>
    <w:rsid w:val="000A1767"/>
    <w:rsid w:val="000A3331"/>
    <w:rsid w:val="000A3B60"/>
    <w:rsid w:val="000A434F"/>
    <w:rsid w:val="000A49C9"/>
    <w:rsid w:val="000A7C87"/>
    <w:rsid w:val="000B1739"/>
    <w:rsid w:val="000B34C7"/>
    <w:rsid w:val="000B5BA2"/>
    <w:rsid w:val="000C13A7"/>
    <w:rsid w:val="000C1668"/>
    <w:rsid w:val="000C1D2F"/>
    <w:rsid w:val="000C20C1"/>
    <w:rsid w:val="000C32A2"/>
    <w:rsid w:val="000C4529"/>
    <w:rsid w:val="000C47FF"/>
    <w:rsid w:val="000C53FF"/>
    <w:rsid w:val="000C56A1"/>
    <w:rsid w:val="000C61D1"/>
    <w:rsid w:val="000C63ED"/>
    <w:rsid w:val="000C68D6"/>
    <w:rsid w:val="000C7A0D"/>
    <w:rsid w:val="000D1F2B"/>
    <w:rsid w:val="000D1F61"/>
    <w:rsid w:val="000D2B9F"/>
    <w:rsid w:val="000D3045"/>
    <w:rsid w:val="000E072A"/>
    <w:rsid w:val="000E163B"/>
    <w:rsid w:val="000E3B0A"/>
    <w:rsid w:val="000E48F4"/>
    <w:rsid w:val="000E7DA5"/>
    <w:rsid w:val="000F0357"/>
    <w:rsid w:val="000F0ECA"/>
    <w:rsid w:val="000F56F5"/>
    <w:rsid w:val="000F5E28"/>
    <w:rsid w:val="000F6EB3"/>
    <w:rsid w:val="00100517"/>
    <w:rsid w:val="00100EE1"/>
    <w:rsid w:val="001020E2"/>
    <w:rsid w:val="001045FF"/>
    <w:rsid w:val="00107359"/>
    <w:rsid w:val="0011106B"/>
    <w:rsid w:val="0011296C"/>
    <w:rsid w:val="00112B20"/>
    <w:rsid w:val="001147FC"/>
    <w:rsid w:val="0011620F"/>
    <w:rsid w:val="001207B4"/>
    <w:rsid w:val="00126F0A"/>
    <w:rsid w:val="00126FBA"/>
    <w:rsid w:val="001315CE"/>
    <w:rsid w:val="00133A8C"/>
    <w:rsid w:val="001343C4"/>
    <w:rsid w:val="001345CE"/>
    <w:rsid w:val="00135B62"/>
    <w:rsid w:val="00135C49"/>
    <w:rsid w:val="00136FF6"/>
    <w:rsid w:val="0014012E"/>
    <w:rsid w:val="0014115A"/>
    <w:rsid w:val="00141670"/>
    <w:rsid w:val="001445DC"/>
    <w:rsid w:val="00146199"/>
    <w:rsid w:val="001477B8"/>
    <w:rsid w:val="00147D60"/>
    <w:rsid w:val="001515A6"/>
    <w:rsid w:val="001520D4"/>
    <w:rsid w:val="0015296D"/>
    <w:rsid w:val="00155FD4"/>
    <w:rsid w:val="00157047"/>
    <w:rsid w:val="00157417"/>
    <w:rsid w:val="0016542B"/>
    <w:rsid w:val="00166739"/>
    <w:rsid w:val="001667D7"/>
    <w:rsid w:val="0017175E"/>
    <w:rsid w:val="0017343E"/>
    <w:rsid w:val="001765EB"/>
    <w:rsid w:val="00176DB5"/>
    <w:rsid w:val="00180594"/>
    <w:rsid w:val="00183519"/>
    <w:rsid w:val="001851F9"/>
    <w:rsid w:val="0018588A"/>
    <w:rsid w:val="00185BEC"/>
    <w:rsid w:val="00186A28"/>
    <w:rsid w:val="0019584B"/>
    <w:rsid w:val="00195FA3"/>
    <w:rsid w:val="001A37D3"/>
    <w:rsid w:val="001A3FCA"/>
    <w:rsid w:val="001A498E"/>
    <w:rsid w:val="001A4AD0"/>
    <w:rsid w:val="001A4C1E"/>
    <w:rsid w:val="001B0893"/>
    <w:rsid w:val="001B6E23"/>
    <w:rsid w:val="001B7740"/>
    <w:rsid w:val="001C0C03"/>
    <w:rsid w:val="001C0C50"/>
    <w:rsid w:val="001D76BA"/>
    <w:rsid w:val="001E0D82"/>
    <w:rsid w:val="001E0D93"/>
    <w:rsid w:val="001E1AE3"/>
    <w:rsid w:val="001E3B2D"/>
    <w:rsid w:val="001E5985"/>
    <w:rsid w:val="001E5F4A"/>
    <w:rsid w:val="001E6BE7"/>
    <w:rsid w:val="001F091E"/>
    <w:rsid w:val="001F25B0"/>
    <w:rsid w:val="001F2946"/>
    <w:rsid w:val="001F54E4"/>
    <w:rsid w:val="001F7000"/>
    <w:rsid w:val="001F75EE"/>
    <w:rsid w:val="002002F0"/>
    <w:rsid w:val="002041A6"/>
    <w:rsid w:val="002065F4"/>
    <w:rsid w:val="00206D2E"/>
    <w:rsid w:val="00210D44"/>
    <w:rsid w:val="0021174F"/>
    <w:rsid w:val="00212AF9"/>
    <w:rsid w:val="0022176E"/>
    <w:rsid w:val="00226768"/>
    <w:rsid w:val="00226771"/>
    <w:rsid w:val="00226B2E"/>
    <w:rsid w:val="00226D0E"/>
    <w:rsid w:val="00227511"/>
    <w:rsid w:val="00235F1A"/>
    <w:rsid w:val="00237A98"/>
    <w:rsid w:val="00241912"/>
    <w:rsid w:val="0024287B"/>
    <w:rsid w:val="002441F7"/>
    <w:rsid w:val="0024741B"/>
    <w:rsid w:val="002505D9"/>
    <w:rsid w:val="002519EB"/>
    <w:rsid w:val="00255798"/>
    <w:rsid w:val="002576E4"/>
    <w:rsid w:val="002579FA"/>
    <w:rsid w:val="0026066E"/>
    <w:rsid w:val="00261C93"/>
    <w:rsid w:val="00264A5B"/>
    <w:rsid w:val="00265564"/>
    <w:rsid w:val="00266E59"/>
    <w:rsid w:val="00267FC7"/>
    <w:rsid w:val="00271461"/>
    <w:rsid w:val="00272E6E"/>
    <w:rsid w:val="00272F80"/>
    <w:rsid w:val="0027764C"/>
    <w:rsid w:val="002802AA"/>
    <w:rsid w:val="00280D9C"/>
    <w:rsid w:val="00280E7F"/>
    <w:rsid w:val="0028366D"/>
    <w:rsid w:val="00286416"/>
    <w:rsid w:val="00292853"/>
    <w:rsid w:val="002937E0"/>
    <w:rsid w:val="002A20A0"/>
    <w:rsid w:val="002A23E1"/>
    <w:rsid w:val="002A4116"/>
    <w:rsid w:val="002A54D7"/>
    <w:rsid w:val="002A5B91"/>
    <w:rsid w:val="002A7A9A"/>
    <w:rsid w:val="002B0F06"/>
    <w:rsid w:val="002B1394"/>
    <w:rsid w:val="002B3214"/>
    <w:rsid w:val="002C0D4A"/>
    <w:rsid w:val="002C556E"/>
    <w:rsid w:val="002C5B0F"/>
    <w:rsid w:val="002D23D9"/>
    <w:rsid w:val="002D2720"/>
    <w:rsid w:val="002D2931"/>
    <w:rsid w:val="002D42A6"/>
    <w:rsid w:val="002D60DC"/>
    <w:rsid w:val="002D6A78"/>
    <w:rsid w:val="002D6D0E"/>
    <w:rsid w:val="002D770F"/>
    <w:rsid w:val="002E18B0"/>
    <w:rsid w:val="002E190D"/>
    <w:rsid w:val="002E255D"/>
    <w:rsid w:val="002E6BE3"/>
    <w:rsid w:val="002F262E"/>
    <w:rsid w:val="002F2891"/>
    <w:rsid w:val="002F2B63"/>
    <w:rsid w:val="002F51BA"/>
    <w:rsid w:val="002F644F"/>
    <w:rsid w:val="0030334A"/>
    <w:rsid w:val="00303BD7"/>
    <w:rsid w:val="003044E3"/>
    <w:rsid w:val="00304951"/>
    <w:rsid w:val="00313E59"/>
    <w:rsid w:val="003149DC"/>
    <w:rsid w:val="003166B6"/>
    <w:rsid w:val="00316E03"/>
    <w:rsid w:val="003207F4"/>
    <w:rsid w:val="00320BB7"/>
    <w:rsid w:val="003220C0"/>
    <w:rsid w:val="0033057A"/>
    <w:rsid w:val="00330D78"/>
    <w:rsid w:val="003310AB"/>
    <w:rsid w:val="00331888"/>
    <w:rsid w:val="00333EA3"/>
    <w:rsid w:val="0033472F"/>
    <w:rsid w:val="003354EE"/>
    <w:rsid w:val="0033610A"/>
    <w:rsid w:val="00337C6A"/>
    <w:rsid w:val="003464E7"/>
    <w:rsid w:val="00346D4B"/>
    <w:rsid w:val="00353318"/>
    <w:rsid w:val="00354E36"/>
    <w:rsid w:val="003568E4"/>
    <w:rsid w:val="00361313"/>
    <w:rsid w:val="003632A7"/>
    <w:rsid w:val="00365CC3"/>
    <w:rsid w:val="0036732D"/>
    <w:rsid w:val="003706A5"/>
    <w:rsid w:val="003712A4"/>
    <w:rsid w:val="00372BED"/>
    <w:rsid w:val="003756AE"/>
    <w:rsid w:val="003777CB"/>
    <w:rsid w:val="003777EC"/>
    <w:rsid w:val="00380052"/>
    <w:rsid w:val="00380DC0"/>
    <w:rsid w:val="00382649"/>
    <w:rsid w:val="00383573"/>
    <w:rsid w:val="00392F28"/>
    <w:rsid w:val="00393EBC"/>
    <w:rsid w:val="0039538E"/>
    <w:rsid w:val="00395A23"/>
    <w:rsid w:val="003976F0"/>
    <w:rsid w:val="003A0C71"/>
    <w:rsid w:val="003A170B"/>
    <w:rsid w:val="003A2645"/>
    <w:rsid w:val="003A286A"/>
    <w:rsid w:val="003A65CA"/>
    <w:rsid w:val="003A7CFD"/>
    <w:rsid w:val="003A7F1A"/>
    <w:rsid w:val="003B097F"/>
    <w:rsid w:val="003B1CF0"/>
    <w:rsid w:val="003B1DA8"/>
    <w:rsid w:val="003B2656"/>
    <w:rsid w:val="003B3099"/>
    <w:rsid w:val="003B43D3"/>
    <w:rsid w:val="003B5D6D"/>
    <w:rsid w:val="003B6A3E"/>
    <w:rsid w:val="003B6BE9"/>
    <w:rsid w:val="003B7F1E"/>
    <w:rsid w:val="003C312A"/>
    <w:rsid w:val="003C3839"/>
    <w:rsid w:val="003C4653"/>
    <w:rsid w:val="003C5374"/>
    <w:rsid w:val="003C786C"/>
    <w:rsid w:val="003C7E9B"/>
    <w:rsid w:val="003D0506"/>
    <w:rsid w:val="003D18D1"/>
    <w:rsid w:val="003D2CE1"/>
    <w:rsid w:val="003D3A75"/>
    <w:rsid w:val="003D6118"/>
    <w:rsid w:val="003E2E38"/>
    <w:rsid w:val="003E454F"/>
    <w:rsid w:val="003E5C9F"/>
    <w:rsid w:val="003E6DFB"/>
    <w:rsid w:val="003E75AF"/>
    <w:rsid w:val="003F2270"/>
    <w:rsid w:val="003F36B0"/>
    <w:rsid w:val="003F672B"/>
    <w:rsid w:val="003F746F"/>
    <w:rsid w:val="0040286B"/>
    <w:rsid w:val="004043A2"/>
    <w:rsid w:val="004117BD"/>
    <w:rsid w:val="00412A48"/>
    <w:rsid w:val="00414B71"/>
    <w:rsid w:val="004154F5"/>
    <w:rsid w:val="00417574"/>
    <w:rsid w:val="004215F1"/>
    <w:rsid w:val="0042215D"/>
    <w:rsid w:val="00424B54"/>
    <w:rsid w:val="0043285C"/>
    <w:rsid w:val="00433DEF"/>
    <w:rsid w:val="004357B9"/>
    <w:rsid w:val="00436E82"/>
    <w:rsid w:val="00440133"/>
    <w:rsid w:val="00440F9A"/>
    <w:rsid w:val="00443ADE"/>
    <w:rsid w:val="0044418D"/>
    <w:rsid w:val="0044428D"/>
    <w:rsid w:val="00450010"/>
    <w:rsid w:val="004518D2"/>
    <w:rsid w:val="00453A3E"/>
    <w:rsid w:val="0045479E"/>
    <w:rsid w:val="004558BD"/>
    <w:rsid w:val="00455E15"/>
    <w:rsid w:val="00456F89"/>
    <w:rsid w:val="004608EF"/>
    <w:rsid w:val="0046236B"/>
    <w:rsid w:val="00462418"/>
    <w:rsid w:val="004632AA"/>
    <w:rsid w:val="004660CF"/>
    <w:rsid w:val="0046775D"/>
    <w:rsid w:val="00476FBE"/>
    <w:rsid w:val="00483264"/>
    <w:rsid w:val="0049077B"/>
    <w:rsid w:val="004A0C16"/>
    <w:rsid w:val="004A0D30"/>
    <w:rsid w:val="004A36AA"/>
    <w:rsid w:val="004A4E0B"/>
    <w:rsid w:val="004A5227"/>
    <w:rsid w:val="004B1E96"/>
    <w:rsid w:val="004B508D"/>
    <w:rsid w:val="004B62C0"/>
    <w:rsid w:val="004B6350"/>
    <w:rsid w:val="004B6F1C"/>
    <w:rsid w:val="004C09AF"/>
    <w:rsid w:val="004C6241"/>
    <w:rsid w:val="004C6627"/>
    <w:rsid w:val="004C7017"/>
    <w:rsid w:val="004D03B0"/>
    <w:rsid w:val="004D1018"/>
    <w:rsid w:val="004D11E5"/>
    <w:rsid w:val="004D209A"/>
    <w:rsid w:val="004D449E"/>
    <w:rsid w:val="004D4C3A"/>
    <w:rsid w:val="004D6694"/>
    <w:rsid w:val="004E0054"/>
    <w:rsid w:val="004E12DE"/>
    <w:rsid w:val="004E49A5"/>
    <w:rsid w:val="004E6A35"/>
    <w:rsid w:val="004F148B"/>
    <w:rsid w:val="004F1BDA"/>
    <w:rsid w:val="004F1DF0"/>
    <w:rsid w:val="004F49FF"/>
    <w:rsid w:val="004F548D"/>
    <w:rsid w:val="004F6AE7"/>
    <w:rsid w:val="004F6E95"/>
    <w:rsid w:val="00500C4A"/>
    <w:rsid w:val="00505261"/>
    <w:rsid w:val="00510E4D"/>
    <w:rsid w:val="00512701"/>
    <w:rsid w:val="00512A45"/>
    <w:rsid w:val="005148FA"/>
    <w:rsid w:val="00516B22"/>
    <w:rsid w:val="00516E34"/>
    <w:rsid w:val="00523091"/>
    <w:rsid w:val="00523A8C"/>
    <w:rsid w:val="0052634A"/>
    <w:rsid w:val="00532363"/>
    <w:rsid w:val="00532575"/>
    <w:rsid w:val="00536BD4"/>
    <w:rsid w:val="00541401"/>
    <w:rsid w:val="005418DB"/>
    <w:rsid w:val="0054269C"/>
    <w:rsid w:val="005448AD"/>
    <w:rsid w:val="00545844"/>
    <w:rsid w:val="00550392"/>
    <w:rsid w:val="005558E4"/>
    <w:rsid w:val="00562190"/>
    <w:rsid w:val="0056287E"/>
    <w:rsid w:val="00562E44"/>
    <w:rsid w:val="005648F8"/>
    <w:rsid w:val="00564C20"/>
    <w:rsid w:val="00565FD9"/>
    <w:rsid w:val="00571943"/>
    <w:rsid w:val="00571D43"/>
    <w:rsid w:val="00573EF1"/>
    <w:rsid w:val="00574C3B"/>
    <w:rsid w:val="00575AB8"/>
    <w:rsid w:val="0057690D"/>
    <w:rsid w:val="0058087F"/>
    <w:rsid w:val="00580DE0"/>
    <w:rsid w:val="00583A7E"/>
    <w:rsid w:val="00584C8B"/>
    <w:rsid w:val="00587B70"/>
    <w:rsid w:val="00590880"/>
    <w:rsid w:val="00591E6F"/>
    <w:rsid w:val="005A02D4"/>
    <w:rsid w:val="005A1A6A"/>
    <w:rsid w:val="005A2E67"/>
    <w:rsid w:val="005A33F7"/>
    <w:rsid w:val="005A5473"/>
    <w:rsid w:val="005A5B47"/>
    <w:rsid w:val="005B01E0"/>
    <w:rsid w:val="005B2E43"/>
    <w:rsid w:val="005B3A69"/>
    <w:rsid w:val="005B439E"/>
    <w:rsid w:val="005B45C1"/>
    <w:rsid w:val="005C0AA6"/>
    <w:rsid w:val="005C49C1"/>
    <w:rsid w:val="005C5B0E"/>
    <w:rsid w:val="005D0BB2"/>
    <w:rsid w:val="005D30DE"/>
    <w:rsid w:val="005E3C7B"/>
    <w:rsid w:val="005E5912"/>
    <w:rsid w:val="005E6123"/>
    <w:rsid w:val="005F1167"/>
    <w:rsid w:val="005F2A05"/>
    <w:rsid w:val="005F2C46"/>
    <w:rsid w:val="005F57D6"/>
    <w:rsid w:val="005F5B89"/>
    <w:rsid w:val="00603E0B"/>
    <w:rsid w:val="00606397"/>
    <w:rsid w:val="00606B19"/>
    <w:rsid w:val="006114E3"/>
    <w:rsid w:val="006173A4"/>
    <w:rsid w:val="00621A90"/>
    <w:rsid w:val="00622520"/>
    <w:rsid w:val="00622792"/>
    <w:rsid w:val="00622A7C"/>
    <w:rsid w:val="00626A56"/>
    <w:rsid w:val="00627534"/>
    <w:rsid w:val="006279E7"/>
    <w:rsid w:val="00627CA2"/>
    <w:rsid w:val="00632ECD"/>
    <w:rsid w:val="0063318F"/>
    <w:rsid w:val="00634596"/>
    <w:rsid w:val="006358C0"/>
    <w:rsid w:val="00635D46"/>
    <w:rsid w:val="006403EC"/>
    <w:rsid w:val="0064043C"/>
    <w:rsid w:val="006425FA"/>
    <w:rsid w:val="00642B95"/>
    <w:rsid w:val="0064358D"/>
    <w:rsid w:val="00643E35"/>
    <w:rsid w:val="00647559"/>
    <w:rsid w:val="00647D03"/>
    <w:rsid w:val="006523EB"/>
    <w:rsid w:val="00653C14"/>
    <w:rsid w:val="0065460D"/>
    <w:rsid w:val="0065720F"/>
    <w:rsid w:val="00657269"/>
    <w:rsid w:val="0066001D"/>
    <w:rsid w:val="00661132"/>
    <w:rsid w:val="00662BC3"/>
    <w:rsid w:val="00663309"/>
    <w:rsid w:val="0066558F"/>
    <w:rsid w:val="006679DC"/>
    <w:rsid w:val="00670400"/>
    <w:rsid w:val="006724B7"/>
    <w:rsid w:val="00672716"/>
    <w:rsid w:val="00672F69"/>
    <w:rsid w:val="0067460D"/>
    <w:rsid w:val="00677925"/>
    <w:rsid w:val="00677A8A"/>
    <w:rsid w:val="00677DD7"/>
    <w:rsid w:val="00682989"/>
    <w:rsid w:val="00684B02"/>
    <w:rsid w:val="00684BB7"/>
    <w:rsid w:val="006852B9"/>
    <w:rsid w:val="00691704"/>
    <w:rsid w:val="006922EC"/>
    <w:rsid w:val="00693DA2"/>
    <w:rsid w:val="00695EDE"/>
    <w:rsid w:val="00696631"/>
    <w:rsid w:val="00697D33"/>
    <w:rsid w:val="006A0229"/>
    <w:rsid w:val="006A0C9A"/>
    <w:rsid w:val="006A113F"/>
    <w:rsid w:val="006A23E9"/>
    <w:rsid w:val="006A265B"/>
    <w:rsid w:val="006A2F07"/>
    <w:rsid w:val="006A4828"/>
    <w:rsid w:val="006A4D72"/>
    <w:rsid w:val="006A543A"/>
    <w:rsid w:val="006B53EB"/>
    <w:rsid w:val="006B6F3C"/>
    <w:rsid w:val="006B7B90"/>
    <w:rsid w:val="006C2D0C"/>
    <w:rsid w:val="006C4DC3"/>
    <w:rsid w:val="006C5395"/>
    <w:rsid w:val="006C77CD"/>
    <w:rsid w:val="006C7C68"/>
    <w:rsid w:val="006D19E6"/>
    <w:rsid w:val="006D5947"/>
    <w:rsid w:val="006D59C9"/>
    <w:rsid w:val="006E1C8A"/>
    <w:rsid w:val="006E4328"/>
    <w:rsid w:val="006E692B"/>
    <w:rsid w:val="006F13B0"/>
    <w:rsid w:val="006F3145"/>
    <w:rsid w:val="006F3AB0"/>
    <w:rsid w:val="006F48AD"/>
    <w:rsid w:val="006F56A7"/>
    <w:rsid w:val="006F629E"/>
    <w:rsid w:val="007021C3"/>
    <w:rsid w:val="00702838"/>
    <w:rsid w:val="007032FC"/>
    <w:rsid w:val="00703D29"/>
    <w:rsid w:val="00703F0B"/>
    <w:rsid w:val="007076B1"/>
    <w:rsid w:val="00712330"/>
    <w:rsid w:val="0071330B"/>
    <w:rsid w:val="007161FD"/>
    <w:rsid w:val="00722F66"/>
    <w:rsid w:val="00722FCE"/>
    <w:rsid w:val="00724317"/>
    <w:rsid w:val="007258A2"/>
    <w:rsid w:val="00726DE8"/>
    <w:rsid w:val="00730289"/>
    <w:rsid w:val="007333D2"/>
    <w:rsid w:val="00733600"/>
    <w:rsid w:val="007339A9"/>
    <w:rsid w:val="00733AB7"/>
    <w:rsid w:val="007345D7"/>
    <w:rsid w:val="00735BD4"/>
    <w:rsid w:val="00737A61"/>
    <w:rsid w:val="00741B8D"/>
    <w:rsid w:val="00745B90"/>
    <w:rsid w:val="00746901"/>
    <w:rsid w:val="00750C92"/>
    <w:rsid w:val="00751CDD"/>
    <w:rsid w:val="00753178"/>
    <w:rsid w:val="00754FB0"/>
    <w:rsid w:val="00756CAA"/>
    <w:rsid w:val="00760CF9"/>
    <w:rsid w:val="007624D8"/>
    <w:rsid w:val="00762CB8"/>
    <w:rsid w:val="0077088A"/>
    <w:rsid w:val="00771B6D"/>
    <w:rsid w:val="00775F09"/>
    <w:rsid w:val="00784BB0"/>
    <w:rsid w:val="00785342"/>
    <w:rsid w:val="00785F88"/>
    <w:rsid w:val="00786B37"/>
    <w:rsid w:val="00790948"/>
    <w:rsid w:val="00790BBC"/>
    <w:rsid w:val="00790C82"/>
    <w:rsid w:val="00792362"/>
    <w:rsid w:val="0079609A"/>
    <w:rsid w:val="007A04C2"/>
    <w:rsid w:val="007A04DC"/>
    <w:rsid w:val="007A287A"/>
    <w:rsid w:val="007A2EB0"/>
    <w:rsid w:val="007A3D20"/>
    <w:rsid w:val="007A4490"/>
    <w:rsid w:val="007A4907"/>
    <w:rsid w:val="007A4C58"/>
    <w:rsid w:val="007B04FF"/>
    <w:rsid w:val="007B1635"/>
    <w:rsid w:val="007B194A"/>
    <w:rsid w:val="007B4740"/>
    <w:rsid w:val="007B5ABB"/>
    <w:rsid w:val="007B6C9B"/>
    <w:rsid w:val="007B6DA0"/>
    <w:rsid w:val="007C15ED"/>
    <w:rsid w:val="007C19AE"/>
    <w:rsid w:val="007C283D"/>
    <w:rsid w:val="007C2CCC"/>
    <w:rsid w:val="007C337F"/>
    <w:rsid w:val="007D0888"/>
    <w:rsid w:val="007D0CEA"/>
    <w:rsid w:val="007D2082"/>
    <w:rsid w:val="007D2FAE"/>
    <w:rsid w:val="007D399D"/>
    <w:rsid w:val="007D4A58"/>
    <w:rsid w:val="007D59AF"/>
    <w:rsid w:val="007D7DEB"/>
    <w:rsid w:val="007E5A68"/>
    <w:rsid w:val="007E7AA0"/>
    <w:rsid w:val="007F0619"/>
    <w:rsid w:val="007F12EA"/>
    <w:rsid w:val="007F28DB"/>
    <w:rsid w:val="007F3C6F"/>
    <w:rsid w:val="007F4345"/>
    <w:rsid w:val="008027FA"/>
    <w:rsid w:val="008038BF"/>
    <w:rsid w:val="00803C1E"/>
    <w:rsid w:val="00804954"/>
    <w:rsid w:val="00804E8F"/>
    <w:rsid w:val="00807C80"/>
    <w:rsid w:val="00810B98"/>
    <w:rsid w:val="00811608"/>
    <w:rsid w:val="0081164E"/>
    <w:rsid w:val="00814D88"/>
    <w:rsid w:val="00816129"/>
    <w:rsid w:val="008161B5"/>
    <w:rsid w:val="008177BD"/>
    <w:rsid w:val="00817D69"/>
    <w:rsid w:val="00820A06"/>
    <w:rsid w:val="00820BE2"/>
    <w:rsid w:val="008228F6"/>
    <w:rsid w:val="008233B4"/>
    <w:rsid w:val="00824189"/>
    <w:rsid w:val="008252F0"/>
    <w:rsid w:val="00826EBD"/>
    <w:rsid w:val="00830236"/>
    <w:rsid w:val="00834258"/>
    <w:rsid w:val="00834E88"/>
    <w:rsid w:val="0083668C"/>
    <w:rsid w:val="00837898"/>
    <w:rsid w:val="00840E0D"/>
    <w:rsid w:val="00841FCF"/>
    <w:rsid w:val="00842949"/>
    <w:rsid w:val="0084613C"/>
    <w:rsid w:val="008461E9"/>
    <w:rsid w:val="008475AA"/>
    <w:rsid w:val="00847E90"/>
    <w:rsid w:val="008538F8"/>
    <w:rsid w:val="00854429"/>
    <w:rsid w:val="00856873"/>
    <w:rsid w:val="00856E35"/>
    <w:rsid w:val="0086037E"/>
    <w:rsid w:val="008606E7"/>
    <w:rsid w:val="008609ED"/>
    <w:rsid w:val="00860F02"/>
    <w:rsid w:val="00861912"/>
    <w:rsid w:val="00863A74"/>
    <w:rsid w:val="008657A4"/>
    <w:rsid w:val="00865FB6"/>
    <w:rsid w:val="00866BE8"/>
    <w:rsid w:val="0086730C"/>
    <w:rsid w:val="008678A5"/>
    <w:rsid w:val="00876D84"/>
    <w:rsid w:val="0088026D"/>
    <w:rsid w:val="008812FB"/>
    <w:rsid w:val="00881EB7"/>
    <w:rsid w:val="00882A19"/>
    <w:rsid w:val="00882E63"/>
    <w:rsid w:val="00883FE4"/>
    <w:rsid w:val="00884884"/>
    <w:rsid w:val="0088570D"/>
    <w:rsid w:val="00886092"/>
    <w:rsid w:val="008877B0"/>
    <w:rsid w:val="00887902"/>
    <w:rsid w:val="00890498"/>
    <w:rsid w:val="00891420"/>
    <w:rsid w:val="00892647"/>
    <w:rsid w:val="00894896"/>
    <w:rsid w:val="00895FBB"/>
    <w:rsid w:val="00897161"/>
    <w:rsid w:val="008A0C18"/>
    <w:rsid w:val="008A1E1B"/>
    <w:rsid w:val="008B0302"/>
    <w:rsid w:val="008B0C31"/>
    <w:rsid w:val="008B224C"/>
    <w:rsid w:val="008B43B7"/>
    <w:rsid w:val="008C1D19"/>
    <w:rsid w:val="008C2226"/>
    <w:rsid w:val="008C6003"/>
    <w:rsid w:val="008C6FD5"/>
    <w:rsid w:val="008C77F8"/>
    <w:rsid w:val="008D02DE"/>
    <w:rsid w:val="008D2976"/>
    <w:rsid w:val="008D71F1"/>
    <w:rsid w:val="008E500C"/>
    <w:rsid w:val="008F00B0"/>
    <w:rsid w:val="008F2A48"/>
    <w:rsid w:val="008F720F"/>
    <w:rsid w:val="00900496"/>
    <w:rsid w:val="00900D74"/>
    <w:rsid w:val="00901F18"/>
    <w:rsid w:val="009021F6"/>
    <w:rsid w:val="00902910"/>
    <w:rsid w:val="00904592"/>
    <w:rsid w:val="00906D34"/>
    <w:rsid w:val="009120C7"/>
    <w:rsid w:val="009123C5"/>
    <w:rsid w:val="00913B33"/>
    <w:rsid w:val="00916179"/>
    <w:rsid w:val="00917615"/>
    <w:rsid w:val="00921A28"/>
    <w:rsid w:val="00923227"/>
    <w:rsid w:val="009236BA"/>
    <w:rsid w:val="00925337"/>
    <w:rsid w:val="009258E8"/>
    <w:rsid w:val="00927AA8"/>
    <w:rsid w:val="00931174"/>
    <w:rsid w:val="0093736E"/>
    <w:rsid w:val="00937B1F"/>
    <w:rsid w:val="0094110B"/>
    <w:rsid w:val="00943EF0"/>
    <w:rsid w:val="00944B82"/>
    <w:rsid w:val="00945006"/>
    <w:rsid w:val="009469AF"/>
    <w:rsid w:val="00953DA9"/>
    <w:rsid w:val="00956B31"/>
    <w:rsid w:val="00956FA8"/>
    <w:rsid w:val="00957AA0"/>
    <w:rsid w:val="009604CB"/>
    <w:rsid w:val="0096164E"/>
    <w:rsid w:val="00961F4A"/>
    <w:rsid w:val="00963FD6"/>
    <w:rsid w:val="00964192"/>
    <w:rsid w:val="00965538"/>
    <w:rsid w:val="009671D6"/>
    <w:rsid w:val="00967991"/>
    <w:rsid w:val="00970F13"/>
    <w:rsid w:val="0097464F"/>
    <w:rsid w:val="00974AA3"/>
    <w:rsid w:val="00974EBD"/>
    <w:rsid w:val="0098006A"/>
    <w:rsid w:val="0098272D"/>
    <w:rsid w:val="00984BFB"/>
    <w:rsid w:val="00991B49"/>
    <w:rsid w:val="00995A55"/>
    <w:rsid w:val="00995AF6"/>
    <w:rsid w:val="00997D4D"/>
    <w:rsid w:val="009A04C7"/>
    <w:rsid w:val="009A0A3D"/>
    <w:rsid w:val="009A5E82"/>
    <w:rsid w:val="009A64A0"/>
    <w:rsid w:val="009A7B76"/>
    <w:rsid w:val="009B0988"/>
    <w:rsid w:val="009B12D4"/>
    <w:rsid w:val="009B72E9"/>
    <w:rsid w:val="009C0937"/>
    <w:rsid w:val="009C5DF4"/>
    <w:rsid w:val="009C75A1"/>
    <w:rsid w:val="009D2CDB"/>
    <w:rsid w:val="009D3453"/>
    <w:rsid w:val="009D40BA"/>
    <w:rsid w:val="009D5B78"/>
    <w:rsid w:val="009D7BB1"/>
    <w:rsid w:val="009E02B5"/>
    <w:rsid w:val="009E1329"/>
    <w:rsid w:val="009E28E5"/>
    <w:rsid w:val="009E4CE3"/>
    <w:rsid w:val="009E5119"/>
    <w:rsid w:val="009F214A"/>
    <w:rsid w:val="009F374F"/>
    <w:rsid w:val="009F588C"/>
    <w:rsid w:val="009F715D"/>
    <w:rsid w:val="009F7972"/>
    <w:rsid w:val="00A02139"/>
    <w:rsid w:val="00A02C14"/>
    <w:rsid w:val="00A03373"/>
    <w:rsid w:val="00A05ECF"/>
    <w:rsid w:val="00A07D29"/>
    <w:rsid w:val="00A1117A"/>
    <w:rsid w:val="00A11C51"/>
    <w:rsid w:val="00A1337E"/>
    <w:rsid w:val="00A1460C"/>
    <w:rsid w:val="00A16DB9"/>
    <w:rsid w:val="00A215E0"/>
    <w:rsid w:val="00A218AA"/>
    <w:rsid w:val="00A249A4"/>
    <w:rsid w:val="00A2528E"/>
    <w:rsid w:val="00A257D0"/>
    <w:rsid w:val="00A309F5"/>
    <w:rsid w:val="00A31029"/>
    <w:rsid w:val="00A31A3F"/>
    <w:rsid w:val="00A34A8E"/>
    <w:rsid w:val="00A34C49"/>
    <w:rsid w:val="00A461C1"/>
    <w:rsid w:val="00A46C03"/>
    <w:rsid w:val="00A50B62"/>
    <w:rsid w:val="00A52622"/>
    <w:rsid w:val="00A52FEE"/>
    <w:rsid w:val="00A535D7"/>
    <w:rsid w:val="00A54F86"/>
    <w:rsid w:val="00A6250C"/>
    <w:rsid w:val="00A62996"/>
    <w:rsid w:val="00A62A05"/>
    <w:rsid w:val="00A63392"/>
    <w:rsid w:val="00A7119C"/>
    <w:rsid w:val="00A71D8A"/>
    <w:rsid w:val="00A722C5"/>
    <w:rsid w:val="00A859DC"/>
    <w:rsid w:val="00A872DA"/>
    <w:rsid w:val="00A87C3F"/>
    <w:rsid w:val="00A9122E"/>
    <w:rsid w:val="00A9192D"/>
    <w:rsid w:val="00A91F36"/>
    <w:rsid w:val="00A93A7F"/>
    <w:rsid w:val="00A975BC"/>
    <w:rsid w:val="00AA0FB3"/>
    <w:rsid w:val="00AA13E7"/>
    <w:rsid w:val="00AA641C"/>
    <w:rsid w:val="00AB2ECE"/>
    <w:rsid w:val="00AB4301"/>
    <w:rsid w:val="00AB55E1"/>
    <w:rsid w:val="00AB62BE"/>
    <w:rsid w:val="00AB651D"/>
    <w:rsid w:val="00AB6B27"/>
    <w:rsid w:val="00AC3108"/>
    <w:rsid w:val="00AD6B25"/>
    <w:rsid w:val="00AD6ED0"/>
    <w:rsid w:val="00AE0663"/>
    <w:rsid w:val="00AE2C17"/>
    <w:rsid w:val="00AE3331"/>
    <w:rsid w:val="00AE4DDC"/>
    <w:rsid w:val="00AE5333"/>
    <w:rsid w:val="00AE5EF9"/>
    <w:rsid w:val="00AE68B3"/>
    <w:rsid w:val="00AE6F3C"/>
    <w:rsid w:val="00AE6FC9"/>
    <w:rsid w:val="00AE7735"/>
    <w:rsid w:val="00AF196A"/>
    <w:rsid w:val="00AF54E1"/>
    <w:rsid w:val="00B00C09"/>
    <w:rsid w:val="00B03300"/>
    <w:rsid w:val="00B04E81"/>
    <w:rsid w:val="00B050BF"/>
    <w:rsid w:val="00B05163"/>
    <w:rsid w:val="00B056AE"/>
    <w:rsid w:val="00B12244"/>
    <w:rsid w:val="00B13ACF"/>
    <w:rsid w:val="00B14E6B"/>
    <w:rsid w:val="00B16089"/>
    <w:rsid w:val="00B204D2"/>
    <w:rsid w:val="00B22362"/>
    <w:rsid w:val="00B25BF3"/>
    <w:rsid w:val="00B266B6"/>
    <w:rsid w:val="00B276AA"/>
    <w:rsid w:val="00B31CA2"/>
    <w:rsid w:val="00B457D5"/>
    <w:rsid w:val="00B476A6"/>
    <w:rsid w:val="00B47764"/>
    <w:rsid w:val="00B4784E"/>
    <w:rsid w:val="00B51AE9"/>
    <w:rsid w:val="00B52A91"/>
    <w:rsid w:val="00B52D63"/>
    <w:rsid w:val="00B53285"/>
    <w:rsid w:val="00B56B83"/>
    <w:rsid w:val="00B56C2F"/>
    <w:rsid w:val="00B6108C"/>
    <w:rsid w:val="00B62476"/>
    <w:rsid w:val="00B6303A"/>
    <w:rsid w:val="00B666E4"/>
    <w:rsid w:val="00B75E61"/>
    <w:rsid w:val="00B7625A"/>
    <w:rsid w:val="00B76717"/>
    <w:rsid w:val="00B76F24"/>
    <w:rsid w:val="00B80D2F"/>
    <w:rsid w:val="00B825E7"/>
    <w:rsid w:val="00B82E58"/>
    <w:rsid w:val="00B863CD"/>
    <w:rsid w:val="00B90078"/>
    <w:rsid w:val="00B90EB4"/>
    <w:rsid w:val="00B9126B"/>
    <w:rsid w:val="00B93F17"/>
    <w:rsid w:val="00B97802"/>
    <w:rsid w:val="00BA0E5D"/>
    <w:rsid w:val="00BA2586"/>
    <w:rsid w:val="00BA3124"/>
    <w:rsid w:val="00BA37AA"/>
    <w:rsid w:val="00BA55B3"/>
    <w:rsid w:val="00BA629D"/>
    <w:rsid w:val="00BA6CCC"/>
    <w:rsid w:val="00BA75BF"/>
    <w:rsid w:val="00BB2B84"/>
    <w:rsid w:val="00BB41AB"/>
    <w:rsid w:val="00BC3AF6"/>
    <w:rsid w:val="00BD0791"/>
    <w:rsid w:val="00BD389A"/>
    <w:rsid w:val="00BD4759"/>
    <w:rsid w:val="00BD6810"/>
    <w:rsid w:val="00BE2F9C"/>
    <w:rsid w:val="00BE3C13"/>
    <w:rsid w:val="00BE411F"/>
    <w:rsid w:val="00BE5988"/>
    <w:rsid w:val="00BE7709"/>
    <w:rsid w:val="00BF3812"/>
    <w:rsid w:val="00BF4099"/>
    <w:rsid w:val="00C0181D"/>
    <w:rsid w:val="00C07A4F"/>
    <w:rsid w:val="00C13489"/>
    <w:rsid w:val="00C244BA"/>
    <w:rsid w:val="00C254EC"/>
    <w:rsid w:val="00C25AD7"/>
    <w:rsid w:val="00C26F28"/>
    <w:rsid w:val="00C31204"/>
    <w:rsid w:val="00C31620"/>
    <w:rsid w:val="00C3605A"/>
    <w:rsid w:val="00C4070E"/>
    <w:rsid w:val="00C421CD"/>
    <w:rsid w:val="00C43BC7"/>
    <w:rsid w:val="00C45A1F"/>
    <w:rsid w:val="00C46538"/>
    <w:rsid w:val="00C46568"/>
    <w:rsid w:val="00C517F9"/>
    <w:rsid w:val="00C519A3"/>
    <w:rsid w:val="00C524FA"/>
    <w:rsid w:val="00C557E5"/>
    <w:rsid w:val="00C56355"/>
    <w:rsid w:val="00C572D0"/>
    <w:rsid w:val="00C60A93"/>
    <w:rsid w:val="00C61B76"/>
    <w:rsid w:val="00C61DF1"/>
    <w:rsid w:val="00C62FF3"/>
    <w:rsid w:val="00C635BC"/>
    <w:rsid w:val="00C636A8"/>
    <w:rsid w:val="00C649A3"/>
    <w:rsid w:val="00C64C38"/>
    <w:rsid w:val="00C64D53"/>
    <w:rsid w:val="00C66506"/>
    <w:rsid w:val="00C709CA"/>
    <w:rsid w:val="00C716E6"/>
    <w:rsid w:val="00C7432E"/>
    <w:rsid w:val="00C76FE6"/>
    <w:rsid w:val="00C8124B"/>
    <w:rsid w:val="00C831BF"/>
    <w:rsid w:val="00C85D99"/>
    <w:rsid w:val="00C91765"/>
    <w:rsid w:val="00C93B5E"/>
    <w:rsid w:val="00C9508B"/>
    <w:rsid w:val="00C959C4"/>
    <w:rsid w:val="00CA0E7E"/>
    <w:rsid w:val="00CA35A2"/>
    <w:rsid w:val="00CA3F44"/>
    <w:rsid w:val="00CA4DB7"/>
    <w:rsid w:val="00CA4EDA"/>
    <w:rsid w:val="00CA6CAC"/>
    <w:rsid w:val="00CB3033"/>
    <w:rsid w:val="00CB3C9F"/>
    <w:rsid w:val="00CB53B1"/>
    <w:rsid w:val="00CB5F47"/>
    <w:rsid w:val="00CB648A"/>
    <w:rsid w:val="00CB7530"/>
    <w:rsid w:val="00CC09B6"/>
    <w:rsid w:val="00CC0FA9"/>
    <w:rsid w:val="00CC18DB"/>
    <w:rsid w:val="00CC1C15"/>
    <w:rsid w:val="00CC29C4"/>
    <w:rsid w:val="00CC46A2"/>
    <w:rsid w:val="00CC5B47"/>
    <w:rsid w:val="00CC6D92"/>
    <w:rsid w:val="00CD04A5"/>
    <w:rsid w:val="00CD0CA9"/>
    <w:rsid w:val="00CD2AB7"/>
    <w:rsid w:val="00CD7D67"/>
    <w:rsid w:val="00CE01EF"/>
    <w:rsid w:val="00CE2FAC"/>
    <w:rsid w:val="00CF001A"/>
    <w:rsid w:val="00CF355D"/>
    <w:rsid w:val="00CF7364"/>
    <w:rsid w:val="00D0134F"/>
    <w:rsid w:val="00D0202D"/>
    <w:rsid w:val="00D04154"/>
    <w:rsid w:val="00D07F7E"/>
    <w:rsid w:val="00D123A2"/>
    <w:rsid w:val="00D14665"/>
    <w:rsid w:val="00D14E99"/>
    <w:rsid w:val="00D1571D"/>
    <w:rsid w:val="00D17E6B"/>
    <w:rsid w:val="00D209A9"/>
    <w:rsid w:val="00D21E36"/>
    <w:rsid w:val="00D222BF"/>
    <w:rsid w:val="00D2321E"/>
    <w:rsid w:val="00D23492"/>
    <w:rsid w:val="00D24660"/>
    <w:rsid w:val="00D24F88"/>
    <w:rsid w:val="00D26520"/>
    <w:rsid w:val="00D277F8"/>
    <w:rsid w:val="00D300DD"/>
    <w:rsid w:val="00D334C5"/>
    <w:rsid w:val="00D33908"/>
    <w:rsid w:val="00D378F7"/>
    <w:rsid w:val="00D37B6A"/>
    <w:rsid w:val="00D44DBA"/>
    <w:rsid w:val="00D44F13"/>
    <w:rsid w:val="00D4782E"/>
    <w:rsid w:val="00D479CD"/>
    <w:rsid w:val="00D52BF5"/>
    <w:rsid w:val="00D55758"/>
    <w:rsid w:val="00D60631"/>
    <w:rsid w:val="00D60AFA"/>
    <w:rsid w:val="00D61496"/>
    <w:rsid w:val="00D61F07"/>
    <w:rsid w:val="00D670F9"/>
    <w:rsid w:val="00D6732E"/>
    <w:rsid w:val="00D74E9C"/>
    <w:rsid w:val="00D829D0"/>
    <w:rsid w:val="00D841A1"/>
    <w:rsid w:val="00D84F11"/>
    <w:rsid w:val="00D907C5"/>
    <w:rsid w:val="00D91783"/>
    <w:rsid w:val="00D92C17"/>
    <w:rsid w:val="00D930BB"/>
    <w:rsid w:val="00D932AD"/>
    <w:rsid w:val="00D93779"/>
    <w:rsid w:val="00D93FD6"/>
    <w:rsid w:val="00D95A48"/>
    <w:rsid w:val="00D95A4C"/>
    <w:rsid w:val="00DA4D68"/>
    <w:rsid w:val="00DB0572"/>
    <w:rsid w:val="00DB181C"/>
    <w:rsid w:val="00DB1A20"/>
    <w:rsid w:val="00DB2ADD"/>
    <w:rsid w:val="00DB2E0D"/>
    <w:rsid w:val="00DB67CA"/>
    <w:rsid w:val="00DC16B5"/>
    <w:rsid w:val="00DC24D1"/>
    <w:rsid w:val="00DC3049"/>
    <w:rsid w:val="00DC418A"/>
    <w:rsid w:val="00DC6CCB"/>
    <w:rsid w:val="00DC7E00"/>
    <w:rsid w:val="00DD7DB5"/>
    <w:rsid w:val="00DE249D"/>
    <w:rsid w:val="00DE5151"/>
    <w:rsid w:val="00DE77B9"/>
    <w:rsid w:val="00DF0333"/>
    <w:rsid w:val="00DF053E"/>
    <w:rsid w:val="00DF4954"/>
    <w:rsid w:val="00E01294"/>
    <w:rsid w:val="00E02431"/>
    <w:rsid w:val="00E03C51"/>
    <w:rsid w:val="00E11081"/>
    <w:rsid w:val="00E141CE"/>
    <w:rsid w:val="00E204F5"/>
    <w:rsid w:val="00E20E95"/>
    <w:rsid w:val="00E22781"/>
    <w:rsid w:val="00E255AC"/>
    <w:rsid w:val="00E26053"/>
    <w:rsid w:val="00E27434"/>
    <w:rsid w:val="00E2763A"/>
    <w:rsid w:val="00E312D2"/>
    <w:rsid w:val="00E31779"/>
    <w:rsid w:val="00E32CA4"/>
    <w:rsid w:val="00E33009"/>
    <w:rsid w:val="00E3415B"/>
    <w:rsid w:val="00E36EBD"/>
    <w:rsid w:val="00E42EAA"/>
    <w:rsid w:val="00E43660"/>
    <w:rsid w:val="00E449D8"/>
    <w:rsid w:val="00E45D74"/>
    <w:rsid w:val="00E51F99"/>
    <w:rsid w:val="00E52414"/>
    <w:rsid w:val="00E55177"/>
    <w:rsid w:val="00E57591"/>
    <w:rsid w:val="00E63DD4"/>
    <w:rsid w:val="00E63E5A"/>
    <w:rsid w:val="00E653F5"/>
    <w:rsid w:val="00E66C11"/>
    <w:rsid w:val="00E7177F"/>
    <w:rsid w:val="00E72F1F"/>
    <w:rsid w:val="00E73DC4"/>
    <w:rsid w:val="00E763ED"/>
    <w:rsid w:val="00E76FC8"/>
    <w:rsid w:val="00E80BB7"/>
    <w:rsid w:val="00E83907"/>
    <w:rsid w:val="00E86025"/>
    <w:rsid w:val="00E8709E"/>
    <w:rsid w:val="00E87C46"/>
    <w:rsid w:val="00E93BCC"/>
    <w:rsid w:val="00E9439E"/>
    <w:rsid w:val="00E94CFB"/>
    <w:rsid w:val="00E94E0B"/>
    <w:rsid w:val="00E96E54"/>
    <w:rsid w:val="00E97BE1"/>
    <w:rsid w:val="00EA11E5"/>
    <w:rsid w:val="00EA1ED7"/>
    <w:rsid w:val="00EA49B9"/>
    <w:rsid w:val="00EA5C66"/>
    <w:rsid w:val="00EA5CE9"/>
    <w:rsid w:val="00EB0C24"/>
    <w:rsid w:val="00EB5060"/>
    <w:rsid w:val="00EB7395"/>
    <w:rsid w:val="00EC0A40"/>
    <w:rsid w:val="00EC2D7B"/>
    <w:rsid w:val="00EC702B"/>
    <w:rsid w:val="00EC74EF"/>
    <w:rsid w:val="00EC7653"/>
    <w:rsid w:val="00ED06C7"/>
    <w:rsid w:val="00ED1D7E"/>
    <w:rsid w:val="00ED2C4E"/>
    <w:rsid w:val="00ED5241"/>
    <w:rsid w:val="00ED64CD"/>
    <w:rsid w:val="00ED7688"/>
    <w:rsid w:val="00ED7DBB"/>
    <w:rsid w:val="00EE1950"/>
    <w:rsid w:val="00EE48E2"/>
    <w:rsid w:val="00EE5896"/>
    <w:rsid w:val="00EE6722"/>
    <w:rsid w:val="00EE6E83"/>
    <w:rsid w:val="00EF20F4"/>
    <w:rsid w:val="00EF2D43"/>
    <w:rsid w:val="00EF2D68"/>
    <w:rsid w:val="00EF3726"/>
    <w:rsid w:val="00EF5BD9"/>
    <w:rsid w:val="00EF6456"/>
    <w:rsid w:val="00F04498"/>
    <w:rsid w:val="00F05147"/>
    <w:rsid w:val="00F0622E"/>
    <w:rsid w:val="00F06631"/>
    <w:rsid w:val="00F06D28"/>
    <w:rsid w:val="00F115E5"/>
    <w:rsid w:val="00F121C0"/>
    <w:rsid w:val="00F122E2"/>
    <w:rsid w:val="00F1492D"/>
    <w:rsid w:val="00F14CF5"/>
    <w:rsid w:val="00F2140E"/>
    <w:rsid w:val="00F2195D"/>
    <w:rsid w:val="00F22097"/>
    <w:rsid w:val="00F23759"/>
    <w:rsid w:val="00F2563E"/>
    <w:rsid w:val="00F275D0"/>
    <w:rsid w:val="00F311A7"/>
    <w:rsid w:val="00F331FE"/>
    <w:rsid w:val="00F344D6"/>
    <w:rsid w:val="00F35244"/>
    <w:rsid w:val="00F359C1"/>
    <w:rsid w:val="00F37250"/>
    <w:rsid w:val="00F3752A"/>
    <w:rsid w:val="00F40FBF"/>
    <w:rsid w:val="00F41ABA"/>
    <w:rsid w:val="00F43D41"/>
    <w:rsid w:val="00F466A5"/>
    <w:rsid w:val="00F502E0"/>
    <w:rsid w:val="00F51959"/>
    <w:rsid w:val="00F52E19"/>
    <w:rsid w:val="00F52F5A"/>
    <w:rsid w:val="00F531A2"/>
    <w:rsid w:val="00F5512B"/>
    <w:rsid w:val="00F56501"/>
    <w:rsid w:val="00F57BAB"/>
    <w:rsid w:val="00F603CC"/>
    <w:rsid w:val="00F6754C"/>
    <w:rsid w:val="00F70855"/>
    <w:rsid w:val="00F73761"/>
    <w:rsid w:val="00F74C7E"/>
    <w:rsid w:val="00F74EBD"/>
    <w:rsid w:val="00F80A5D"/>
    <w:rsid w:val="00F82ADB"/>
    <w:rsid w:val="00F831B3"/>
    <w:rsid w:val="00F8471F"/>
    <w:rsid w:val="00F85E17"/>
    <w:rsid w:val="00F86B8B"/>
    <w:rsid w:val="00F8733F"/>
    <w:rsid w:val="00F8789E"/>
    <w:rsid w:val="00F90A6C"/>
    <w:rsid w:val="00F916BC"/>
    <w:rsid w:val="00F9351F"/>
    <w:rsid w:val="00F94057"/>
    <w:rsid w:val="00F957FB"/>
    <w:rsid w:val="00F95B86"/>
    <w:rsid w:val="00FA58FC"/>
    <w:rsid w:val="00FB0C16"/>
    <w:rsid w:val="00FB3AAB"/>
    <w:rsid w:val="00FB5756"/>
    <w:rsid w:val="00FC02B4"/>
    <w:rsid w:val="00FC0837"/>
    <w:rsid w:val="00FC3BF4"/>
    <w:rsid w:val="00FC5E93"/>
    <w:rsid w:val="00FD1370"/>
    <w:rsid w:val="00FD3613"/>
    <w:rsid w:val="00FD5129"/>
    <w:rsid w:val="00FD5F55"/>
    <w:rsid w:val="00FD7DA1"/>
    <w:rsid w:val="00FE3364"/>
    <w:rsid w:val="00FE4C53"/>
    <w:rsid w:val="00FE6711"/>
    <w:rsid w:val="00FF05AA"/>
    <w:rsid w:val="00FF2D5E"/>
    <w:rsid w:val="00FF3FB5"/>
    <w:rsid w:val="00FF4BBA"/>
    <w:rsid w:val="00FF501A"/>
    <w:rsid w:val="00FF571E"/>
    <w:rsid w:val="00FF5A2F"/>
    <w:rsid w:val="00FF6546"/>
    <w:rsid w:val="0D460BF6"/>
    <w:rsid w:val="142F43C4"/>
    <w:rsid w:val="3AEC50AC"/>
    <w:rsid w:val="40D57DED"/>
    <w:rsid w:val="44C37036"/>
    <w:rsid w:val="5B09677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10101B6-6FD9-432C-8FDE-BF3606C9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uiPriority="8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spacing w:before="120" w:after="100" w:afterAutospacing="1" w:line="360" w:lineRule="auto"/>
      <w:ind w:left="709" w:right="-27" w:hanging="709"/>
      <w:jc w:val="both"/>
    </w:pPr>
    <w:rPr>
      <w:sz w:val="21"/>
      <w:szCs w:val="21"/>
    </w:rPr>
  </w:style>
  <w:style w:type="paragraph" w:styleId="1">
    <w:name w:val="heading 1"/>
    <w:basedOn w:val="a"/>
    <w:next w:val="a"/>
    <w:uiPriority w:val="7"/>
    <w:qFormat/>
    <w:pPr>
      <w:spacing w:before="0" w:after="330" w:line="576" w:lineRule="auto"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uiPriority w:val="8"/>
    <w:qFormat/>
    <w:pPr>
      <w:spacing w:before="0" w:after="260" w:line="415" w:lineRule="auto"/>
      <w:outlineLvl w:val="1"/>
    </w:pPr>
    <w:rPr>
      <w:rFonts w:ascii="Arial" w:eastAsia="黑体" w:hAnsi="Arial"/>
      <w:b/>
      <w:sz w:val="32"/>
      <w:szCs w:val="32"/>
    </w:rPr>
  </w:style>
  <w:style w:type="paragraph" w:styleId="3">
    <w:name w:val="heading 3"/>
    <w:basedOn w:val="a"/>
    <w:next w:val="a"/>
    <w:uiPriority w:val="9"/>
    <w:qFormat/>
    <w:pPr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widowControl w:val="0"/>
      <w:spacing w:before="0" w:after="0" w:afterAutospacing="0" w:line="240" w:lineRule="auto"/>
      <w:ind w:leftChars="1200" w:left="2520" w:right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a3">
    <w:name w:val="Document Map"/>
    <w:basedOn w:val="a"/>
    <w:semiHidden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Chars="200" w:left="420"/>
    </w:pPr>
  </w:style>
  <w:style w:type="paragraph" w:styleId="5">
    <w:name w:val="toc 5"/>
    <w:basedOn w:val="a"/>
    <w:next w:val="a"/>
    <w:uiPriority w:val="39"/>
    <w:unhideWhenUsed/>
    <w:pPr>
      <w:widowControl w:val="0"/>
      <w:spacing w:before="0" w:after="0" w:afterAutospacing="0" w:line="240" w:lineRule="auto"/>
      <w:ind w:leftChars="800" w:left="1680" w:right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="840" w:firstLine="0"/>
    </w:pPr>
  </w:style>
  <w:style w:type="paragraph" w:styleId="a9">
    <w:name w:val="Plain Text"/>
    <w:basedOn w:val="a"/>
    <w:link w:val="aa"/>
    <w:unhideWhenUsed/>
    <w:qFormat/>
    <w:rPr>
      <w:rFonts w:ascii="宋体" w:hAnsi="Courier New" w:cs="宋体"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widowControl w:val="0"/>
      <w:spacing w:before="0" w:after="0" w:afterAutospacing="0" w:line="240" w:lineRule="auto"/>
      <w:ind w:leftChars="1400" w:left="2940" w:right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e">
    <w:name w:val="footer"/>
    <w:basedOn w:val="a"/>
    <w:link w:val="af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spacing w:before="0" w:after="0" w:afterAutospacing="0" w:line="240" w:lineRule="auto"/>
      <w:ind w:leftChars="600" w:left="1260" w:right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af1">
    <w:name w:val="footnote text"/>
    <w:basedOn w:val="a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spacing w:before="0" w:after="0" w:afterAutospacing="0" w:line="240" w:lineRule="auto"/>
      <w:ind w:leftChars="1000" w:left="2100" w:right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31">
    <w:name w:val="Body Text Indent 3"/>
    <w:basedOn w:val="a"/>
    <w:link w:val="32"/>
    <w:qFormat/>
    <w:pPr>
      <w:spacing w:after="120"/>
      <w:ind w:left="420" w:firstLine="0"/>
    </w:pPr>
    <w:rPr>
      <w:sz w:val="16"/>
      <w:szCs w:val="16"/>
    </w:rPr>
  </w:style>
  <w:style w:type="paragraph" w:styleId="20">
    <w:name w:val="toc 2"/>
    <w:basedOn w:val="a"/>
    <w:next w:val="a"/>
    <w:uiPriority w:val="39"/>
    <w:unhideWhenUsed/>
    <w:qFormat/>
    <w:pPr>
      <w:ind w:left="420" w:firstLine="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spacing w:before="0" w:after="0" w:afterAutospacing="0" w:line="240" w:lineRule="auto"/>
      <w:ind w:leftChars="1600" w:left="3360" w:right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21">
    <w:name w:val="Body Text 2"/>
    <w:basedOn w:val="a"/>
    <w:unhideWhenUsed/>
    <w:qFormat/>
    <w:pPr>
      <w:spacing w:after="120" w:line="480" w:lineRule="auto"/>
    </w:pPr>
  </w:style>
  <w:style w:type="paragraph" w:styleId="af2">
    <w:name w:val="Title"/>
    <w:basedOn w:val="a"/>
    <w:next w:val="a"/>
    <w:link w:val="af3"/>
    <w:qFormat/>
    <w:pPr>
      <w:widowControl w:val="0"/>
      <w:spacing w:before="240" w:after="60" w:afterAutospacing="0" w:line="240" w:lineRule="auto"/>
      <w:ind w:left="0" w:right="0" w:firstLine="0"/>
      <w:jc w:val="center"/>
      <w:outlineLvl w:val="0"/>
    </w:pPr>
    <w:rPr>
      <w:rFonts w:ascii="Cambria" w:hAnsi="Cambria"/>
      <w:b/>
      <w:bCs/>
      <w:kern w:val="2"/>
      <w:sz w:val="32"/>
      <w:szCs w:val="32"/>
      <w:lang w:val="zh-CN"/>
    </w:rPr>
  </w:style>
  <w:style w:type="paragraph" w:styleId="af4">
    <w:name w:val="annotation subject"/>
    <w:basedOn w:val="a4"/>
    <w:next w:val="a4"/>
    <w:semiHidden/>
    <w:unhideWhenUsed/>
    <w:qFormat/>
    <w:rPr>
      <w:b/>
    </w:rPr>
  </w:style>
  <w:style w:type="paragraph" w:styleId="22">
    <w:name w:val="Body Text First Indent 2"/>
    <w:basedOn w:val="a7"/>
    <w:link w:val="23"/>
    <w:uiPriority w:val="99"/>
    <w:unhideWhenUsed/>
    <w:qFormat/>
    <w:pPr>
      <w:ind w:firstLineChars="200" w:firstLine="420"/>
    </w:p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Pr>
      <w:rFonts w:cs="Times New Roman"/>
      <w:b/>
    </w:rPr>
  </w:style>
  <w:style w:type="character" w:styleId="af7">
    <w:name w:val="page number"/>
    <w:basedOn w:val="a0"/>
    <w:qFormat/>
  </w:style>
  <w:style w:type="character" w:styleId="af8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9">
    <w:name w:val="Hyperlink"/>
    <w:basedOn w:val="a0"/>
    <w:uiPriority w:val="99"/>
    <w:unhideWhenUsed/>
    <w:qFormat/>
    <w:rPr>
      <w:color w:val="0000FF"/>
      <w:u w:val="single"/>
    </w:rPr>
  </w:style>
  <w:style w:type="character" w:styleId="afa">
    <w:name w:val="annotation reference"/>
    <w:basedOn w:val="a0"/>
    <w:semiHidden/>
    <w:unhideWhenUsed/>
    <w:qFormat/>
    <w:rPr>
      <w:sz w:val="21"/>
      <w:szCs w:val="21"/>
    </w:rPr>
  </w:style>
  <w:style w:type="character" w:styleId="afb">
    <w:name w:val="footnote reference"/>
    <w:basedOn w:val="a0"/>
    <w:semiHidden/>
    <w:unhideWhenUsed/>
    <w:qFormat/>
    <w:rPr>
      <w:vertAlign w:val="superscript"/>
    </w:rPr>
  </w:style>
  <w:style w:type="paragraph" w:styleId="afc">
    <w:name w:val="List Paragraph"/>
    <w:basedOn w:val="a"/>
    <w:uiPriority w:val="34"/>
    <w:qFormat/>
    <w:pPr>
      <w:ind w:firstLine="200"/>
    </w:pPr>
    <w:rPr>
      <w:rFonts w:ascii="Calibri" w:hAnsi="Calibri"/>
    </w:rPr>
  </w:style>
  <w:style w:type="character" w:customStyle="1" w:styleId="2Char">
    <w:name w:val="正文文本 2 Char"/>
    <w:basedOn w:val="a0"/>
    <w:qFormat/>
    <w:rPr>
      <w:rFonts w:ascii="Times New Roman" w:eastAsia="宋体" w:hAnsi="Times New Roman" w:cs="Times New Roman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3Char">
    <w:name w:val="标题 3 Char"/>
    <w:qFormat/>
    <w:rPr>
      <w:b/>
      <w:sz w:val="24"/>
      <w:szCs w:val="24"/>
    </w:rPr>
  </w:style>
  <w:style w:type="character" w:customStyle="1" w:styleId="2Char0">
    <w:name w:val="标题 2 Char"/>
    <w:uiPriority w:val="8"/>
    <w:qFormat/>
    <w:rPr>
      <w:rFonts w:ascii="Arial" w:eastAsia="黑体" w:hAnsi="Arial"/>
      <w:b/>
      <w:sz w:val="32"/>
      <w:szCs w:val="32"/>
    </w:rPr>
  </w:style>
  <w:style w:type="character" w:customStyle="1" w:styleId="Char">
    <w:name w:val="批注框文本 Char"/>
    <w:basedOn w:val="a0"/>
    <w:semiHidden/>
    <w:qFormat/>
    <w:rPr>
      <w:sz w:val="18"/>
      <w:szCs w:val="18"/>
    </w:rPr>
  </w:style>
  <w:style w:type="character" w:customStyle="1" w:styleId="Char0">
    <w:name w:val="批注文字 Char"/>
    <w:basedOn w:val="a0"/>
    <w:semiHidden/>
    <w:qFormat/>
    <w:rPr>
      <w:sz w:val="21"/>
      <w:szCs w:val="21"/>
    </w:rPr>
  </w:style>
  <w:style w:type="character" w:customStyle="1" w:styleId="Char1">
    <w:name w:val="批注主题 Char"/>
    <w:basedOn w:val="Char0"/>
    <w:semiHidden/>
    <w:qFormat/>
    <w:rPr>
      <w:b/>
      <w:sz w:val="21"/>
      <w:szCs w:val="21"/>
    </w:rPr>
  </w:style>
  <w:style w:type="character" w:customStyle="1" w:styleId="Char2">
    <w:name w:val="文档结构图 Char"/>
    <w:basedOn w:val="a0"/>
    <w:semiHidden/>
    <w:qFormat/>
    <w:rPr>
      <w:rFonts w:ascii="宋体"/>
      <w:sz w:val="18"/>
      <w:szCs w:val="18"/>
    </w:rPr>
  </w:style>
  <w:style w:type="character" w:customStyle="1" w:styleId="Char3">
    <w:name w:val="页脚 Char"/>
    <w:uiPriority w:val="99"/>
    <w:qFormat/>
    <w:rPr>
      <w:sz w:val="18"/>
      <w:szCs w:val="18"/>
    </w:rPr>
  </w:style>
  <w:style w:type="character" w:customStyle="1" w:styleId="Char4">
    <w:name w:val="脚注文本 Char"/>
    <w:basedOn w:val="a0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Next/>
      <w:keepLines/>
      <w:spacing w:before="480" w:after="0" w:afterAutospacing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aa">
    <w:name w:val="纯文本 字符"/>
    <w:link w:val="a9"/>
    <w:qFormat/>
    <w:locked/>
    <w:rPr>
      <w:rFonts w:ascii="宋体" w:hAnsi="Courier New" w:cs="宋体"/>
    </w:rPr>
  </w:style>
  <w:style w:type="paragraph" w:customStyle="1" w:styleId="11">
    <w:name w:val="修订1"/>
    <w:hidden/>
    <w:uiPriority w:val="99"/>
    <w:semiHidden/>
    <w:qFormat/>
    <w:rPr>
      <w:sz w:val="21"/>
      <w:szCs w:val="21"/>
    </w:rPr>
  </w:style>
  <w:style w:type="character" w:customStyle="1" w:styleId="a6">
    <w:name w:val="正文文本 字符"/>
    <w:basedOn w:val="a0"/>
    <w:link w:val="a5"/>
    <w:uiPriority w:val="99"/>
    <w:semiHidden/>
    <w:qFormat/>
    <w:rPr>
      <w:sz w:val="21"/>
      <w:szCs w:val="21"/>
    </w:rPr>
  </w:style>
  <w:style w:type="paragraph" w:customStyle="1" w:styleId="24">
    <w:name w:val="修订2"/>
    <w:hidden/>
    <w:uiPriority w:val="99"/>
    <w:unhideWhenUsed/>
    <w:qFormat/>
    <w:rPr>
      <w:sz w:val="21"/>
      <w:szCs w:val="21"/>
    </w:rPr>
  </w:style>
  <w:style w:type="character" w:customStyle="1" w:styleId="ac">
    <w:name w:val="日期 字符"/>
    <w:basedOn w:val="a0"/>
    <w:link w:val="ab"/>
    <w:uiPriority w:val="99"/>
    <w:semiHidden/>
    <w:qFormat/>
    <w:rPr>
      <w:sz w:val="21"/>
      <w:szCs w:val="21"/>
    </w:rPr>
  </w:style>
  <w:style w:type="paragraph" w:customStyle="1" w:styleId="Blockquote">
    <w:name w:val="Blockquote"/>
    <w:basedOn w:val="a"/>
    <w:qFormat/>
    <w:pPr>
      <w:widowControl w:val="0"/>
      <w:autoSpaceDE w:val="0"/>
      <w:autoSpaceDN w:val="0"/>
      <w:adjustRightInd w:val="0"/>
      <w:spacing w:before="100" w:afterAutospacing="0" w:line="240" w:lineRule="auto"/>
      <w:ind w:left="360" w:right="360" w:firstLine="0"/>
      <w:jc w:val="left"/>
    </w:pPr>
    <w:rPr>
      <w:sz w:val="24"/>
      <w:szCs w:val="20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keepNext/>
      <w:keepLines/>
      <w:spacing w:before="480" w:after="0" w:afterAutospacing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2">
    <w:name w:val="正文文本缩进 3 字符"/>
    <w:basedOn w:val="a0"/>
    <w:link w:val="31"/>
    <w:qFormat/>
    <w:rPr>
      <w:sz w:val="16"/>
      <w:szCs w:val="16"/>
    </w:rPr>
  </w:style>
  <w:style w:type="paragraph" w:customStyle="1" w:styleId="msonormal0">
    <w:name w:val="msonormal"/>
    <w:basedOn w:val="a"/>
    <w:qFormat/>
    <w:pPr>
      <w:spacing w:before="100" w:beforeAutospacing="1" w:line="240" w:lineRule="auto"/>
      <w:ind w:left="0" w:right="0" w:firstLine="0"/>
      <w:jc w:val="left"/>
    </w:pPr>
    <w:rPr>
      <w:rFonts w:ascii="宋体" w:hAnsi="宋体" w:cs="宋体"/>
      <w:sz w:val="24"/>
      <w:szCs w:val="24"/>
    </w:rPr>
  </w:style>
  <w:style w:type="paragraph" w:customStyle="1" w:styleId="font5">
    <w:name w:val="font5"/>
    <w:basedOn w:val="a"/>
    <w:qFormat/>
    <w:pPr>
      <w:spacing w:before="100" w:beforeAutospacing="1" w:line="240" w:lineRule="auto"/>
      <w:ind w:left="0" w:right="0" w:firstLine="0"/>
      <w:jc w:val="left"/>
    </w:pPr>
    <w:rPr>
      <w:rFonts w:ascii="宋体" w:hAnsi="宋体" w:cs="宋体"/>
      <w:sz w:val="20"/>
      <w:szCs w:val="20"/>
    </w:rPr>
  </w:style>
  <w:style w:type="paragraph" w:customStyle="1" w:styleId="font6">
    <w:name w:val="font6"/>
    <w:basedOn w:val="a"/>
    <w:qFormat/>
    <w:pPr>
      <w:spacing w:before="100" w:beforeAutospacing="1" w:line="240" w:lineRule="auto"/>
      <w:ind w:left="0" w:right="0" w:firstLine="0"/>
      <w:jc w:val="left"/>
    </w:pPr>
    <w:rPr>
      <w:rFonts w:ascii="宋体" w:hAnsi="宋体" w:cs="宋体"/>
      <w:color w:val="000000"/>
      <w:sz w:val="20"/>
      <w:szCs w:val="20"/>
    </w:rPr>
  </w:style>
  <w:style w:type="paragraph" w:customStyle="1" w:styleId="font7">
    <w:name w:val="font7"/>
    <w:basedOn w:val="a"/>
    <w:qFormat/>
    <w:pPr>
      <w:spacing w:before="100" w:beforeAutospacing="1" w:line="240" w:lineRule="auto"/>
      <w:ind w:left="0" w:right="0" w:firstLine="0"/>
      <w:jc w:val="left"/>
    </w:pPr>
    <w:rPr>
      <w:rFonts w:ascii="宋体" w:hAnsi="宋体" w:cs="宋体"/>
      <w:sz w:val="18"/>
      <w:szCs w:val="18"/>
    </w:rPr>
  </w:style>
  <w:style w:type="paragraph" w:customStyle="1" w:styleId="font8">
    <w:name w:val="font8"/>
    <w:basedOn w:val="a"/>
    <w:qFormat/>
    <w:pPr>
      <w:spacing w:before="100" w:beforeAutospacing="1" w:line="240" w:lineRule="auto"/>
      <w:ind w:left="0" w:right="0" w:firstLine="0"/>
      <w:jc w:val="left"/>
    </w:pPr>
    <w:rPr>
      <w:rFonts w:ascii="微软雅黑" w:eastAsia="微软雅黑" w:hAnsi="微软雅黑" w:cs="宋体"/>
      <w:sz w:val="20"/>
      <w:szCs w:val="20"/>
    </w:rPr>
  </w:style>
  <w:style w:type="paragraph" w:customStyle="1" w:styleId="xl114">
    <w:name w:val="xl114"/>
    <w:basedOn w:val="a"/>
    <w:qFormat/>
    <w:pPr>
      <w:spacing w:before="100" w:beforeAutospacing="1" w:line="240" w:lineRule="auto"/>
      <w:ind w:left="0" w:right="0" w:firstLine="0"/>
      <w:jc w:val="left"/>
    </w:pPr>
    <w:rPr>
      <w:rFonts w:ascii="宋体" w:hAnsi="宋体" w:cs="宋体"/>
      <w:sz w:val="24"/>
      <w:szCs w:val="24"/>
    </w:rPr>
  </w:style>
  <w:style w:type="paragraph" w:customStyle="1" w:styleId="xl115">
    <w:name w:val="xl115"/>
    <w:basedOn w:val="a"/>
    <w:qFormat/>
    <w:pPr>
      <w:spacing w:before="100" w:beforeAutospacing="1" w:line="240" w:lineRule="auto"/>
      <w:ind w:left="0" w:right="0" w:firstLine="0"/>
      <w:jc w:val="center"/>
    </w:pPr>
    <w:rPr>
      <w:rFonts w:ascii="宋体" w:hAnsi="宋体" w:cs="宋体"/>
      <w:sz w:val="24"/>
      <w:szCs w:val="24"/>
    </w:rPr>
  </w:style>
  <w:style w:type="paragraph" w:customStyle="1" w:styleId="xl116">
    <w:name w:val="xl11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left="0" w:right="0" w:firstLine="0"/>
      <w:jc w:val="center"/>
    </w:pPr>
    <w:rPr>
      <w:rFonts w:ascii="宋体" w:hAnsi="宋体" w:cs="宋体"/>
      <w:sz w:val="24"/>
      <w:szCs w:val="24"/>
    </w:rPr>
  </w:style>
  <w:style w:type="paragraph" w:customStyle="1" w:styleId="xl117">
    <w:name w:val="xl11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left="0" w:right="0" w:firstLine="0"/>
      <w:jc w:val="left"/>
    </w:pPr>
    <w:rPr>
      <w:rFonts w:ascii="宋体" w:hAnsi="宋体" w:cs="宋体"/>
      <w:sz w:val="24"/>
      <w:szCs w:val="24"/>
    </w:rPr>
  </w:style>
  <w:style w:type="paragraph" w:customStyle="1" w:styleId="xl118">
    <w:name w:val="xl11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left="0" w:right="0" w:firstLine="0"/>
      <w:jc w:val="left"/>
    </w:pPr>
    <w:rPr>
      <w:rFonts w:ascii="宋体" w:hAnsi="宋体" w:cs="宋体"/>
      <w:sz w:val="24"/>
      <w:szCs w:val="24"/>
    </w:rPr>
  </w:style>
  <w:style w:type="paragraph" w:customStyle="1" w:styleId="xl119">
    <w:name w:val="xl11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left="0" w:right="0" w:firstLine="0"/>
      <w:jc w:val="center"/>
    </w:pPr>
    <w:rPr>
      <w:rFonts w:ascii="宋体" w:hAnsi="宋体" w:cs="宋体"/>
      <w:sz w:val="24"/>
      <w:szCs w:val="24"/>
    </w:rPr>
  </w:style>
  <w:style w:type="paragraph" w:customStyle="1" w:styleId="xl120">
    <w:name w:val="xl12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left="0" w:right="0" w:firstLine="0"/>
      <w:jc w:val="center"/>
    </w:pPr>
    <w:rPr>
      <w:rFonts w:ascii="宋体" w:hAnsi="宋体" w:cs="宋体"/>
      <w:sz w:val="24"/>
      <w:szCs w:val="24"/>
    </w:rPr>
  </w:style>
  <w:style w:type="paragraph" w:customStyle="1" w:styleId="xl121">
    <w:name w:val="xl12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left="0" w:right="0" w:firstLine="0"/>
      <w:jc w:val="center"/>
    </w:pPr>
    <w:rPr>
      <w:rFonts w:ascii="宋体" w:hAnsi="宋体" w:cs="宋体"/>
      <w:sz w:val="24"/>
      <w:szCs w:val="24"/>
    </w:rPr>
  </w:style>
  <w:style w:type="paragraph" w:customStyle="1" w:styleId="xl122">
    <w:name w:val="xl12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left="0" w:right="0" w:firstLine="0"/>
      <w:jc w:val="center"/>
    </w:pPr>
    <w:rPr>
      <w:rFonts w:ascii="宋体" w:hAnsi="宋体" w:cs="宋体"/>
      <w:sz w:val="24"/>
      <w:szCs w:val="24"/>
    </w:rPr>
  </w:style>
  <w:style w:type="paragraph" w:customStyle="1" w:styleId="xl123">
    <w:name w:val="xl12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line="240" w:lineRule="auto"/>
      <w:ind w:left="0" w:right="0" w:firstLine="0"/>
      <w:jc w:val="center"/>
    </w:pPr>
    <w:rPr>
      <w:rFonts w:ascii="宋体" w:hAnsi="宋体" w:cs="宋体"/>
      <w:sz w:val="24"/>
      <w:szCs w:val="24"/>
    </w:rPr>
  </w:style>
  <w:style w:type="paragraph" w:customStyle="1" w:styleId="xl124">
    <w:name w:val="xl124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left="0" w:right="0" w:firstLine="0"/>
      <w:jc w:val="center"/>
    </w:pPr>
    <w:rPr>
      <w:rFonts w:ascii="宋体" w:hAnsi="宋体" w:cs="宋体"/>
      <w:sz w:val="24"/>
      <w:szCs w:val="24"/>
    </w:rPr>
  </w:style>
  <w:style w:type="paragraph" w:customStyle="1" w:styleId="xl125">
    <w:name w:val="xl125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line="240" w:lineRule="auto"/>
      <w:ind w:left="0" w:right="0" w:firstLine="0"/>
      <w:jc w:val="center"/>
    </w:pPr>
    <w:rPr>
      <w:rFonts w:ascii="宋体" w:hAnsi="宋体" w:cs="宋体"/>
      <w:sz w:val="24"/>
      <w:szCs w:val="24"/>
    </w:rPr>
  </w:style>
  <w:style w:type="paragraph" w:customStyle="1" w:styleId="xl126">
    <w:name w:val="xl12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left="0" w:right="0" w:firstLine="0"/>
      <w:jc w:val="center"/>
    </w:pPr>
    <w:rPr>
      <w:rFonts w:ascii="宋体" w:hAnsi="宋体" w:cs="宋体"/>
      <w:sz w:val="24"/>
      <w:szCs w:val="24"/>
    </w:rPr>
  </w:style>
  <w:style w:type="paragraph" w:customStyle="1" w:styleId="xl127">
    <w:name w:val="xl12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left="0" w:right="0" w:firstLine="0"/>
      <w:jc w:val="center"/>
    </w:pPr>
    <w:rPr>
      <w:rFonts w:ascii="宋体" w:hAnsi="宋体" w:cs="宋体"/>
      <w:sz w:val="24"/>
      <w:szCs w:val="24"/>
    </w:rPr>
  </w:style>
  <w:style w:type="paragraph" w:customStyle="1" w:styleId="xl128">
    <w:name w:val="xl1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left="0" w:right="0" w:firstLine="0"/>
      <w:jc w:val="left"/>
    </w:pPr>
    <w:rPr>
      <w:rFonts w:ascii="宋体" w:hAnsi="宋体" w:cs="宋体"/>
      <w:sz w:val="24"/>
      <w:szCs w:val="24"/>
    </w:rPr>
  </w:style>
  <w:style w:type="paragraph" w:customStyle="1" w:styleId="xl129">
    <w:name w:val="xl1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left="0" w:right="0" w:firstLine="0"/>
      <w:jc w:val="left"/>
    </w:pPr>
    <w:rPr>
      <w:rFonts w:ascii="宋体" w:hAnsi="宋体" w:cs="宋体"/>
      <w:sz w:val="24"/>
      <w:szCs w:val="24"/>
    </w:rPr>
  </w:style>
  <w:style w:type="paragraph" w:customStyle="1" w:styleId="xl130">
    <w:name w:val="xl13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line="240" w:lineRule="auto"/>
      <w:ind w:left="0" w:right="0" w:firstLine="0"/>
      <w:jc w:val="left"/>
    </w:pPr>
    <w:rPr>
      <w:rFonts w:ascii="宋体" w:hAnsi="宋体" w:cs="宋体"/>
      <w:sz w:val="24"/>
      <w:szCs w:val="24"/>
    </w:rPr>
  </w:style>
  <w:style w:type="paragraph" w:customStyle="1" w:styleId="xl131">
    <w:name w:val="xl131"/>
    <w:basedOn w:val="a"/>
    <w:qFormat/>
    <w:pPr>
      <w:shd w:val="clear" w:color="000000" w:fill="FFFFFF"/>
      <w:spacing w:before="100" w:beforeAutospacing="1" w:line="240" w:lineRule="auto"/>
      <w:ind w:left="0" w:right="0" w:firstLine="0"/>
      <w:jc w:val="left"/>
    </w:pPr>
    <w:rPr>
      <w:rFonts w:ascii="宋体" w:hAnsi="宋体" w:cs="宋体"/>
      <w:sz w:val="24"/>
      <w:szCs w:val="24"/>
    </w:rPr>
  </w:style>
  <w:style w:type="paragraph" w:customStyle="1" w:styleId="xl132">
    <w:name w:val="xl1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left="0" w:right="0" w:firstLine="0"/>
      <w:jc w:val="left"/>
    </w:pPr>
    <w:rPr>
      <w:rFonts w:ascii="宋体" w:hAnsi="宋体" w:cs="宋体"/>
      <w:sz w:val="24"/>
      <w:szCs w:val="24"/>
    </w:rPr>
  </w:style>
  <w:style w:type="paragraph" w:customStyle="1" w:styleId="xl133">
    <w:name w:val="xl13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line="240" w:lineRule="auto"/>
      <w:ind w:left="0" w:right="0" w:firstLine="0"/>
      <w:jc w:val="left"/>
    </w:pPr>
    <w:rPr>
      <w:rFonts w:ascii="宋体" w:hAnsi="宋体" w:cs="宋体"/>
      <w:sz w:val="24"/>
      <w:szCs w:val="24"/>
    </w:rPr>
  </w:style>
  <w:style w:type="paragraph" w:customStyle="1" w:styleId="xl134">
    <w:name w:val="xl134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line="240" w:lineRule="auto"/>
      <w:ind w:left="0" w:right="0" w:firstLine="0"/>
      <w:jc w:val="left"/>
    </w:pPr>
    <w:rPr>
      <w:rFonts w:ascii="宋体" w:hAnsi="宋体" w:cs="宋体"/>
      <w:sz w:val="24"/>
      <w:szCs w:val="24"/>
    </w:rPr>
  </w:style>
  <w:style w:type="character" w:customStyle="1" w:styleId="a8">
    <w:name w:val="正文文本缩进 字符"/>
    <w:basedOn w:val="a0"/>
    <w:link w:val="a7"/>
    <w:uiPriority w:val="99"/>
    <w:semiHidden/>
    <w:qFormat/>
    <w:rPr>
      <w:sz w:val="21"/>
      <w:szCs w:val="21"/>
    </w:rPr>
  </w:style>
  <w:style w:type="character" w:customStyle="1" w:styleId="23">
    <w:name w:val="正文首行缩进 2 字符"/>
    <w:basedOn w:val="a8"/>
    <w:link w:val="22"/>
    <w:uiPriority w:val="99"/>
    <w:qFormat/>
    <w:rPr>
      <w:sz w:val="21"/>
      <w:szCs w:val="21"/>
    </w:rPr>
  </w:style>
  <w:style w:type="character" w:customStyle="1" w:styleId="af3">
    <w:name w:val="标题 字符"/>
    <w:basedOn w:val="a0"/>
    <w:link w:val="af2"/>
    <w:qFormat/>
    <w:rPr>
      <w:rFonts w:ascii="Cambria" w:hAnsi="Cambria"/>
      <w:b/>
      <w:bCs/>
      <w:kern w:val="2"/>
      <w:sz w:val="32"/>
      <w:szCs w:val="32"/>
      <w:lang w:val="zh-CN"/>
    </w:rPr>
  </w:style>
  <w:style w:type="character" w:customStyle="1" w:styleId="af">
    <w:name w:val="页脚 字符"/>
    <w:link w:val="ae"/>
    <w:uiPriority w:val="99"/>
    <w:qFormat/>
    <w:rPr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AE0663"/>
    <w:pPr>
      <w:spacing w:before="100" w:beforeAutospacing="1" w:line="240" w:lineRule="auto"/>
      <w:ind w:left="0" w:right="0" w:firstLine="0"/>
      <w:jc w:val="left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6C886-A814-4398-9FB4-23BA4190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</Words>
  <Characters>855</Characters>
  <Application>Microsoft Office Word</Application>
  <DocSecurity>0</DocSecurity>
  <Lines>7</Lines>
  <Paragraphs>2</Paragraphs>
  <ScaleCrop>false</ScaleCrop>
  <Company>Sky123.Org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NRT</cp:lastModifiedBy>
  <cp:revision>3</cp:revision>
  <cp:lastPrinted>2022-04-29T02:41:00Z</cp:lastPrinted>
  <dcterms:created xsi:type="dcterms:W3CDTF">2022-12-29T09:40:00Z</dcterms:created>
  <dcterms:modified xsi:type="dcterms:W3CDTF">2022-12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13151E2D221424AA44479F7C34D5B9C</vt:lpwstr>
  </property>
</Properties>
</file>